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A6C2C0" w14:textId="77777777" w:rsidTr="00F018EB">
        <w:tc>
          <w:tcPr>
            <w:tcW w:w="5848" w:type="dxa"/>
            <w:vMerge w:val="restart"/>
          </w:tcPr>
          <w:p w14:paraId="01F1F5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610F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EAC19C4" w14:textId="77777777" w:rsidTr="00F018EB">
        <w:tc>
          <w:tcPr>
            <w:tcW w:w="5848" w:type="dxa"/>
            <w:vMerge/>
          </w:tcPr>
          <w:p w14:paraId="708A03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B48D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5E2A7E" w14:textId="77777777" w:rsidTr="00F018EB">
        <w:tc>
          <w:tcPr>
            <w:tcW w:w="5848" w:type="dxa"/>
            <w:vMerge/>
          </w:tcPr>
          <w:p w14:paraId="4B6527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B00F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8</w:t>
            </w:r>
          </w:p>
        </w:tc>
      </w:tr>
      <w:tr w:rsidR="00A7420A" w:rsidRPr="005E0063" w14:paraId="1CDBF164" w14:textId="77777777" w:rsidTr="00F018EB">
        <w:tc>
          <w:tcPr>
            <w:tcW w:w="5848" w:type="dxa"/>
            <w:vMerge/>
          </w:tcPr>
          <w:p w14:paraId="3290F2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A0CC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9.1998 </w:t>
            </w:r>
          </w:p>
        </w:tc>
      </w:tr>
      <w:tr w:rsidR="00A7420A" w:rsidRPr="00131F6F" w14:paraId="18FA911F" w14:textId="77777777" w:rsidTr="00F018EB">
        <w:tc>
          <w:tcPr>
            <w:tcW w:w="5848" w:type="dxa"/>
            <w:vMerge/>
          </w:tcPr>
          <w:p w14:paraId="3CC844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022ECC" w14:textId="4FB9E0B9" w:rsidR="00A7420A" w:rsidRPr="00131F6F" w:rsidRDefault="00A7420A" w:rsidP="002A629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2A6299" w:rsidRPr="002A6299">
                  <w:rPr>
                    <w:rFonts w:cs="Times New Roman"/>
                    <w:bCs/>
                    <w:sz w:val="28"/>
                    <w:szCs w:val="28"/>
                  </w:rPr>
                  <w:t>0006242</w:t>
                </w:r>
              </w:sdtContent>
            </w:sdt>
          </w:p>
          <w:p w14:paraId="70CA3906" w14:textId="1BB764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A6299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F2BC84" w14:textId="77777777" w:rsidTr="00F018EB">
        <w:tc>
          <w:tcPr>
            <w:tcW w:w="5848" w:type="dxa"/>
            <w:vMerge/>
          </w:tcPr>
          <w:p w14:paraId="5F9E02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C4FB8A" w14:textId="5972477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A629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136F69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278578" w14:textId="77777777" w:rsidTr="00F018EB">
        <w:tc>
          <w:tcPr>
            <w:tcW w:w="9751" w:type="dxa"/>
          </w:tcPr>
          <w:p w14:paraId="549DA749" w14:textId="0F7309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6299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D419F7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382049" w14:textId="77777777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3B8C9B" w14:textId="3B4FB530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>лабораторн</w:t>
            </w:r>
            <w:r w:rsidR="002A6299">
              <w:rPr>
                <w:bCs/>
                <w:sz w:val="28"/>
                <w:szCs w:val="28"/>
                <w:lang w:val="ru-RU"/>
              </w:rPr>
              <w:t>ого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2A6299">
              <w:rPr>
                <w:bCs/>
                <w:sz w:val="28"/>
                <w:szCs w:val="28"/>
                <w:lang w:val="ru-RU"/>
              </w:rPr>
              <w:t>а</w:t>
            </w:r>
          </w:p>
          <w:p w14:paraId="3BCA748C" w14:textId="77777777" w:rsid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2A6299">
              <w:rPr>
                <w:bCs/>
                <w:sz w:val="28"/>
                <w:szCs w:val="28"/>
                <w:lang w:val="ru-RU"/>
              </w:rPr>
              <w:t>го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A6299">
              <w:rPr>
                <w:bCs/>
                <w:sz w:val="28"/>
                <w:szCs w:val="28"/>
                <w:lang w:val="ru-RU"/>
              </w:rPr>
              <w:t>я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8DC1FE" w14:textId="73F5E7CC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>"Житковичский районный центр гигиены и эпидемиологии"</w:t>
            </w:r>
          </w:p>
          <w:p w14:paraId="1A580325" w14:textId="77777777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7D5C10" w14:textId="77777777" w:rsidR="00A7420A" w:rsidRPr="002A629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DD781F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98E6C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E231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9DFCD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F881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9BE8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122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D0B0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154F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941B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F88B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0610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BE4E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C805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880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2725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A2878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231A" w14:paraId="123FFA1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935030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1C11E78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8BACB05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10B4819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8D9B348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BFC6F3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231A" w14:paraId="53E0BD37" w14:textId="77777777">
        <w:tc>
          <w:tcPr>
            <w:tcW w:w="4880" w:type="pct"/>
            <w:gridSpan w:val="6"/>
          </w:tcPr>
          <w:p w14:paraId="3B695B4F" w14:textId="77777777" w:rsidR="00E5231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д. 9, 247960, г. Житковичи, Житковичский район, Гомель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E5231A" w14:paraId="48640BA1" w14:textId="77777777">
        <w:tc>
          <w:tcPr>
            <w:tcW w:w="405" w:type="pct"/>
          </w:tcPr>
          <w:p w14:paraId="6FC7C6D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E22FF9D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Птица, яйца и продукты их </w:t>
            </w:r>
            <w:r>
              <w:rPr>
                <w:sz w:val="22"/>
              </w:rPr>
              <w:br/>
              <w:t xml:space="preserve"> переработки,</w:t>
            </w:r>
            <w:r>
              <w:rPr>
                <w:sz w:val="22"/>
              </w:rPr>
              <w:br/>
              <w:t xml:space="preserve">  в т.ч. для </w:t>
            </w:r>
            <w:r>
              <w:rPr>
                <w:sz w:val="22"/>
              </w:rPr>
              <w:br/>
              <w:t xml:space="preserve"> детского 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7FB513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60ACDF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0D599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1 Приложение 2, табл.1.1</w:t>
            </w:r>
          </w:p>
        </w:tc>
        <w:tc>
          <w:tcPr>
            <w:tcW w:w="1060" w:type="pct"/>
          </w:tcPr>
          <w:p w14:paraId="1232F81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п.7.1, 7.6</w:t>
            </w:r>
          </w:p>
        </w:tc>
      </w:tr>
      <w:tr w:rsidR="00E5231A" w14:paraId="4DB76866" w14:textId="77777777">
        <w:tc>
          <w:tcPr>
            <w:tcW w:w="405" w:type="pct"/>
          </w:tcPr>
          <w:p w14:paraId="411EFCB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D1375E" w14:textId="77777777" w:rsidR="00E5231A" w:rsidRDefault="00E5231A"/>
        </w:tc>
        <w:tc>
          <w:tcPr>
            <w:tcW w:w="705" w:type="pct"/>
            <w:vMerge w:val="restart"/>
          </w:tcPr>
          <w:p w14:paraId="6145F0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5337D3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B483E2" w14:textId="77777777" w:rsidR="00E5231A" w:rsidRDefault="00E5231A"/>
        </w:tc>
        <w:tc>
          <w:tcPr>
            <w:tcW w:w="1060" w:type="pct"/>
          </w:tcPr>
          <w:p w14:paraId="6B343A8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30CCF93D" w14:textId="77777777">
        <w:tc>
          <w:tcPr>
            <w:tcW w:w="405" w:type="pct"/>
          </w:tcPr>
          <w:p w14:paraId="102CF2F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7296E6" w14:textId="77777777" w:rsidR="00E5231A" w:rsidRDefault="00E5231A"/>
        </w:tc>
        <w:tc>
          <w:tcPr>
            <w:tcW w:w="705" w:type="pct"/>
            <w:vMerge/>
          </w:tcPr>
          <w:p w14:paraId="7213B7DD" w14:textId="77777777" w:rsidR="00E5231A" w:rsidRDefault="00E5231A"/>
        </w:tc>
        <w:tc>
          <w:tcPr>
            <w:tcW w:w="945" w:type="pct"/>
          </w:tcPr>
          <w:p w14:paraId="79818F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A7D1281" w14:textId="77777777" w:rsidR="00E5231A" w:rsidRDefault="00E5231A"/>
        </w:tc>
        <w:tc>
          <w:tcPr>
            <w:tcW w:w="1060" w:type="pct"/>
          </w:tcPr>
          <w:p w14:paraId="2B3BD0F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25A8510D" w14:textId="77777777">
        <w:tc>
          <w:tcPr>
            <w:tcW w:w="405" w:type="pct"/>
          </w:tcPr>
          <w:p w14:paraId="42825AA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DDC62B5" w14:textId="77777777" w:rsidR="00E5231A" w:rsidRDefault="00E5231A"/>
        </w:tc>
        <w:tc>
          <w:tcPr>
            <w:tcW w:w="705" w:type="pct"/>
            <w:vMerge/>
          </w:tcPr>
          <w:p w14:paraId="2AC36969" w14:textId="77777777" w:rsidR="00E5231A" w:rsidRDefault="00E5231A"/>
        </w:tc>
        <w:tc>
          <w:tcPr>
            <w:tcW w:w="945" w:type="pct"/>
          </w:tcPr>
          <w:p w14:paraId="25AFA8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EE7C6C6" w14:textId="77777777" w:rsidR="00E5231A" w:rsidRDefault="00E5231A"/>
        </w:tc>
        <w:tc>
          <w:tcPr>
            <w:tcW w:w="1060" w:type="pct"/>
          </w:tcPr>
          <w:p w14:paraId="7CC17B6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6CE63A91" w14:textId="77777777">
        <w:trPr>
          <w:trHeight w:val="230"/>
        </w:trPr>
        <w:tc>
          <w:tcPr>
            <w:tcW w:w="405" w:type="pct"/>
            <w:vMerge w:val="restart"/>
          </w:tcPr>
          <w:p w14:paraId="453A146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02D5B21" w14:textId="77777777" w:rsidR="00E5231A" w:rsidRDefault="00E5231A"/>
        </w:tc>
        <w:tc>
          <w:tcPr>
            <w:tcW w:w="705" w:type="pct"/>
            <w:vMerge/>
          </w:tcPr>
          <w:p w14:paraId="470DE52B" w14:textId="77777777" w:rsidR="00E5231A" w:rsidRDefault="00E5231A"/>
        </w:tc>
        <w:tc>
          <w:tcPr>
            <w:tcW w:w="945" w:type="pct"/>
            <w:vMerge w:val="restart"/>
          </w:tcPr>
          <w:p w14:paraId="7B1D76D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464F63D" w14:textId="77777777" w:rsidR="00E5231A" w:rsidRDefault="00E5231A"/>
        </w:tc>
        <w:tc>
          <w:tcPr>
            <w:tcW w:w="1060" w:type="pct"/>
            <w:vMerge w:val="restart"/>
          </w:tcPr>
          <w:p w14:paraId="20475D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7DA76E7A" w14:textId="77777777">
        <w:tc>
          <w:tcPr>
            <w:tcW w:w="405" w:type="pct"/>
          </w:tcPr>
          <w:p w14:paraId="5761B640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A998C8A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</w:tcPr>
          <w:p w14:paraId="4FB17B6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61/42.000, 10.71/42.000, </w:t>
            </w:r>
            <w:r>
              <w:rPr>
                <w:sz w:val="22"/>
              </w:rPr>
              <w:lastRenderedPageBreak/>
              <w:t>10.73/42.000, 10.72/42.000</w:t>
            </w:r>
          </w:p>
        </w:tc>
        <w:tc>
          <w:tcPr>
            <w:tcW w:w="945" w:type="pct"/>
          </w:tcPr>
          <w:p w14:paraId="66D8D0A6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26C95828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ТР ТС 021/2011  Статья 7, 20 </w:t>
            </w:r>
            <w:r>
              <w:rPr>
                <w:sz w:val="22"/>
              </w:rPr>
              <w:lastRenderedPageBreak/>
              <w:t>Приложение 1 Приложение 2, табл.1.3</w:t>
            </w:r>
          </w:p>
        </w:tc>
        <w:tc>
          <w:tcPr>
            <w:tcW w:w="1060" w:type="pct"/>
          </w:tcPr>
          <w:p w14:paraId="1547C6EF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E5231A" w14:paraId="2B51C108" w14:textId="77777777">
        <w:tc>
          <w:tcPr>
            <w:tcW w:w="405" w:type="pct"/>
          </w:tcPr>
          <w:p w14:paraId="1B462C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E1C0BFB" w14:textId="77777777" w:rsidR="00E5231A" w:rsidRDefault="00E5231A"/>
        </w:tc>
        <w:tc>
          <w:tcPr>
            <w:tcW w:w="705" w:type="pct"/>
            <w:vMerge w:val="restart"/>
          </w:tcPr>
          <w:p w14:paraId="450484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</w:t>
            </w:r>
          </w:p>
        </w:tc>
        <w:tc>
          <w:tcPr>
            <w:tcW w:w="945" w:type="pct"/>
          </w:tcPr>
          <w:p w14:paraId="59611C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D9A0E01" w14:textId="77777777" w:rsidR="00E5231A" w:rsidRDefault="00E5231A"/>
        </w:tc>
        <w:tc>
          <w:tcPr>
            <w:tcW w:w="1060" w:type="pct"/>
          </w:tcPr>
          <w:p w14:paraId="1A1825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AFCF7B6" w14:textId="77777777">
        <w:tc>
          <w:tcPr>
            <w:tcW w:w="405" w:type="pct"/>
          </w:tcPr>
          <w:p w14:paraId="7A6725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226BCA7" w14:textId="77777777" w:rsidR="00E5231A" w:rsidRDefault="00E5231A"/>
        </w:tc>
        <w:tc>
          <w:tcPr>
            <w:tcW w:w="705" w:type="pct"/>
            <w:vMerge/>
          </w:tcPr>
          <w:p w14:paraId="03203E7E" w14:textId="77777777" w:rsidR="00E5231A" w:rsidRDefault="00E5231A"/>
        </w:tc>
        <w:tc>
          <w:tcPr>
            <w:tcW w:w="945" w:type="pct"/>
          </w:tcPr>
          <w:p w14:paraId="070A29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BF4BEB5" w14:textId="77777777" w:rsidR="00E5231A" w:rsidRDefault="00E5231A"/>
        </w:tc>
        <w:tc>
          <w:tcPr>
            <w:tcW w:w="1060" w:type="pct"/>
          </w:tcPr>
          <w:p w14:paraId="6744F1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E5231A" w14:paraId="73A3F197" w14:textId="77777777">
        <w:tc>
          <w:tcPr>
            <w:tcW w:w="405" w:type="pct"/>
          </w:tcPr>
          <w:p w14:paraId="35B7E6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B040767" w14:textId="77777777" w:rsidR="00E5231A" w:rsidRDefault="00E5231A"/>
        </w:tc>
        <w:tc>
          <w:tcPr>
            <w:tcW w:w="705" w:type="pct"/>
            <w:vMerge/>
          </w:tcPr>
          <w:p w14:paraId="149CF9F3" w14:textId="77777777" w:rsidR="00E5231A" w:rsidRDefault="00E5231A"/>
        </w:tc>
        <w:tc>
          <w:tcPr>
            <w:tcW w:w="945" w:type="pct"/>
          </w:tcPr>
          <w:p w14:paraId="652D98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49BD71" w14:textId="77777777" w:rsidR="00E5231A" w:rsidRDefault="00E5231A"/>
        </w:tc>
        <w:tc>
          <w:tcPr>
            <w:tcW w:w="1060" w:type="pct"/>
          </w:tcPr>
          <w:p w14:paraId="24F55A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5231A" w14:paraId="474C99C3" w14:textId="77777777">
        <w:tc>
          <w:tcPr>
            <w:tcW w:w="405" w:type="pct"/>
          </w:tcPr>
          <w:p w14:paraId="737812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757645" w14:textId="77777777" w:rsidR="00E5231A" w:rsidRDefault="00E5231A"/>
        </w:tc>
        <w:tc>
          <w:tcPr>
            <w:tcW w:w="705" w:type="pct"/>
            <w:vMerge/>
          </w:tcPr>
          <w:p w14:paraId="15471966" w14:textId="77777777" w:rsidR="00E5231A" w:rsidRDefault="00E5231A"/>
        </w:tc>
        <w:tc>
          <w:tcPr>
            <w:tcW w:w="945" w:type="pct"/>
          </w:tcPr>
          <w:p w14:paraId="63A619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3A71B8" w14:textId="77777777" w:rsidR="00E5231A" w:rsidRDefault="00E5231A"/>
        </w:tc>
        <w:tc>
          <w:tcPr>
            <w:tcW w:w="1060" w:type="pct"/>
            <w:vMerge w:val="restart"/>
          </w:tcPr>
          <w:p w14:paraId="3B29A2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E5231A" w14:paraId="7E682B4C" w14:textId="77777777">
        <w:tc>
          <w:tcPr>
            <w:tcW w:w="405" w:type="pct"/>
          </w:tcPr>
          <w:p w14:paraId="60B3B8B0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9C11286" w14:textId="77777777" w:rsidR="00E5231A" w:rsidRDefault="00E5231A"/>
        </w:tc>
        <w:tc>
          <w:tcPr>
            <w:tcW w:w="705" w:type="pct"/>
            <w:vMerge/>
          </w:tcPr>
          <w:p w14:paraId="2EF08FAC" w14:textId="77777777" w:rsidR="00E5231A" w:rsidRDefault="00E5231A"/>
        </w:tc>
        <w:tc>
          <w:tcPr>
            <w:tcW w:w="945" w:type="pct"/>
          </w:tcPr>
          <w:p w14:paraId="5DC4900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D62E83" w14:textId="77777777" w:rsidR="00E5231A" w:rsidRDefault="00E5231A"/>
        </w:tc>
        <w:tc>
          <w:tcPr>
            <w:tcW w:w="1060" w:type="pct"/>
            <w:vMerge/>
          </w:tcPr>
          <w:p w14:paraId="2BC34CDB" w14:textId="77777777" w:rsidR="00E5231A" w:rsidRDefault="00E5231A"/>
        </w:tc>
      </w:tr>
      <w:tr w:rsidR="00E5231A" w14:paraId="4A974EE2" w14:textId="77777777">
        <w:tc>
          <w:tcPr>
            <w:tcW w:w="405" w:type="pct"/>
          </w:tcPr>
          <w:p w14:paraId="7D51F638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C5FCD09" w14:textId="77777777" w:rsidR="00E5231A" w:rsidRDefault="00E5231A"/>
        </w:tc>
        <w:tc>
          <w:tcPr>
            <w:tcW w:w="705" w:type="pct"/>
            <w:vMerge/>
          </w:tcPr>
          <w:p w14:paraId="1249B481" w14:textId="77777777" w:rsidR="00E5231A" w:rsidRDefault="00E5231A"/>
        </w:tc>
        <w:tc>
          <w:tcPr>
            <w:tcW w:w="945" w:type="pct"/>
          </w:tcPr>
          <w:p w14:paraId="309E71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96FAE9D" w14:textId="77777777" w:rsidR="00E5231A" w:rsidRDefault="00E5231A"/>
        </w:tc>
        <w:tc>
          <w:tcPr>
            <w:tcW w:w="1060" w:type="pct"/>
          </w:tcPr>
          <w:p w14:paraId="5C8A8E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63D5E4B1" w14:textId="77777777">
        <w:tc>
          <w:tcPr>
            <w:tcW w:w="405" w:type="pct"/>
          </w:tcPr>
          <w:p w14:paraId="29BA20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47BA847" w14:textId="77777777" w:rsidR="00E5231A" w:rsidRDefault="00E5231A"/>
        </w:tc>
        <w:tc>
          <w:tcPr>
            <w:tcW w:w="705" w:type="pct"/>
            <w:vMerge/>
          </w:tcPr>
          <w:p w14:paraId="76F39716" w14:textId="77777777" w:rsidR="00E5231A" w:rsidRDefault="00E5231A"/>
        </w:tc>
        <w:tc>
          <w:tcPr>
            <w:tcW w:w="945" w:type="pct"/>
          </w:tcPr>
          <w:p w14:paraId="79F82B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0A573AB" w14:textId="77777777" w:rsidR="00E5231A" w:rsidRDefault="00E5231A"/>
        </w:tc>
        <w:tc>
          <w:tcPr>
            <w:tcW w:w="1060" w:type="pct"/>
          </w:tcPr>
          <w:p w14:paraId="265346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43C3FEF6" w14:textId="77777777">
        <w:trPr>
          <w:trHeight w:val="230"/>
        </w:trPr>
        <w:tc>
          <w:tcPr>
            <w:tcW w:w="405" w:type="pct"/>
            <w:vMerge w:val="restart"/>
          </w:tcPr>
          <w:p w14:paraId="1FB34347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B28C0A0" w14:textId="77777777" w:rsidR="00E5231A" w:rsidRDefault="00E5231A"/>
        </w:tc>
        <w:tc>
          <w:tcPr>
            <w:tcW w:w="705" w:type="pct"/>
            <w:vMerge/>
          </w:tcPr>
          <w:p w14:paraId="25729F0E" w14:textId="77777777" w:rsidR="00E5231A" w:rsidRDefault="00E5231A"/>
        </w:tc>
        <w:tc>
          <w:tcPr>
            <w:tcW w:w="945" w:type="pct"/>
            <w:vMerge w:val="restart"/>
          </w:tcPr>
          <w:p w14:paraId="394CA943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D064CA0" w14:textId="77777777" w:rsidR="00E5231A" w:rsidRDefault="00E5231A"/>
        </w:tc>
        <w:tc>
          <w:tcPr>
            <w:tcW w:w="1060" w:type="pct"/>
            <w:vMerge w:val="restart"/>
          </w:tcPr>
          <w:p w14:paraId="05B675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3C9C1E02" w14:textId="77777777">
        <w:tc>
          <w:tcPr>
            <w:tcW w:w="405" w:type="pct"/>
          </w:tcPr>
          <w:p w14:paraId="511902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78E42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ндитерские изделия, сахар</w:t>
            </w:r>
          </w:p>
        </w:tc>
        <w:tc>
          <w:tcPr>
            <w:tcW w:w="705" w:type="pct"/>
          </w:tcPr>
          <w:p w14:paraId="378F82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45" w:type="pct"/>
          </w:tcPr>
          <w:p w14:paraId="178614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DA72A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1 Приложение 2, табл.1.4</w:t>
            </w:r>
          </w:p>
        </w:tc>
        <w:tc>
          <w:tcPr>
            <w:tcW w:w="1060" w:type="pct"/>
          </w:tcPr>
          <w:p w14:paraId="106CE50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8</w:t>
            </w:r>
          </w:p>
        </w:tc>
      </w:tr>
      <w:tr w:rsidR="00E5231A" w14:paraId="437EE5EC" w14:textId="77777777">
        <w:tc>
          <w:tcPr>
            <w:tcW w:w="405" w:type="pct"/>
          </w:tcPr>
          <w:p w14:paraId="4C37F6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A0B0D99" w14:textId="77777777" w:rsidR="00E5231A" w:rsidRDefault="00E5231A"/>
        </w:tc>
        <w:tc>
          <w:tcPr>
            <w:tcW w:w="705" w:type="pct"/>
            <w:vMerge w:val="restart"/>
          </w:tcPr>
          <w:p w14:paraId="351557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45" w:type="pct"/>
          </w:tcPr>
          <w:p w14:paraId="0EBF88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4D29DCE" w14:textId="77777777" w:rsidR="00E5231A" w:rsidRDefault="00E5231A"/>
        </w:tc>
        <w:tc>
          <w:tcPr>
            <w:tcW w:w="1060" w:type="pct"/>
          </w:tcPr>
          <w:p w14:paraId="7EFCCE2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363E329E" w14:textId="77777777">
        <w:tc>
          <w:tcPr>
            <w:tcW w:w="405" w:type="pct"/>
          </w:tcPr>
          <w:p w14:paraId="76476A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CE5DB7" w14:textId="77777777" w:rsidR="00E5231A" w:rsidRDefault="00E5231A"/>
        </w:tc>
        <w:tc>
          <w:tcPr>
            <w:tcW w:w="705" w:type="pct"/>
            <w:vMerge/>
          </w:tcPr>
          <w:p w14:paraId="03EDF074" w14:textId="77777777" w:rsidR="00E5231A" w:rsidRDefault="00E5231A"/>
        </w:tc>
        <w:tc>
          <w:tcPr>
            <w:tcW w:w="945" w:type="pct"/>
          </w:tcPr>
          <w:p w14:paraId="5A2E43B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E9B34E" w14:textId="77777777" w:rsidR="00E5231A" w:rsidRDefault="00E5231A"/>
        </w:tc>
        <w:tc>
          <w:tcPr>
            <w:tcW w:w="1060" w:type="pct"/>
          </w:tcPr>
          <w:p w14:paraId="0F9084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E5231A" w14:paraId="397F217D" w14:textId="77777777">
        <w:tc>
          <w:tcPr>
            <w:tcW w:w="405" w:type="pct"/>
          </w:tcPr>
          <w:p w14:paraId="0B28AE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2B9E79E" w14:textId="77777777" w:rsidR="00E5231A" w:rsidRDefault="00E5231A"/>
        </w:tc>
        <w:tc>
          <w:tcPr>
            <w:tcW w:w="705" w:type="pct"/>
            <w:vMerge/>
          </w:tcPr>
          <w:p w14:paraId="20F770D1" w14:textId="77777777" w:rsidR="00E5231A" w:rsidRDefault="00E5231A"/>
        </w:tc>
        <w:tc>
          <w:tcPr>
            <w:tcW w:w="945" w:type="pct"/>
          </w:tcPr>
          <w:p w14:paraId="4FAFC2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BD6BD9" w14:textId="77777777" w:rsidR="00E5231A" w:rsidRDefault="00E5231A"/>
        </w:tc>
        <w:tc>
          <w:tcPr>
            <w:tcW w:w="1060" w:type="pct"/>
          </w:tcPr>
          <w:p w14:paraId="11DF2A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18D4425" w14:textId="77777777">
        <w:tc>
          <w:tcPr>
            <w:tcW w:w="405" w:type="pct"/>
          </w:tcPr>
          <w:p w14:paraId="5D348C41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3F57D45" w14:textId="77777777" w:rsidR="00E5231A" w:rsidRDefault="00E5231A"/>
        </w:tc>
        <w:tc>
          <w:tcPr>
            <w:tcW w:w="705" w:type="pct"/>
            <w:vMerge/>
          </w:tcPr>
          <w:p w14:paraId="3BD389DF" w14:textId="77777777" w:rsidR="00E5231A" w:rsidRDefault="00E5231A"/>
        </w:tc>
        <w:tc>
          <w:tcPr>
            <w:tcW w:w="945" w:type="pct"/>
          </w:tcPr>
          <w:p w14:paraId="3D5D06A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4D4276E" w14:textId="77777777" w:rsidR="00E5231A" w:rsidRDefault="00E5231A"/>
        </w:tc>
        <w:tc>
          <w:tcPr>
            <w:tcW w:w="1060" w:type="pct"/>
            <w:vMerge w:val="restart"/>
          </w:tcPr>
          <w:p w14:paraId="49F971B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</w:tr>
      <w:tr w:rsidR="00E5231A" w14:paraId="29C14B07" w14:textId="77777777">
        <w:trPr>
          <w:trHeight w:val="230"/>
        </w:trPr>
        <w:tc>
          <w:tcPr>
            <w:tcW w:w="405" w:type="pct"/>
            <w:vMerge w:val="restart"/>
          </w:tcPr>
          <w:p w14:paraId="237BE2CF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2B8EED9" w14:textId="77777777" w:rsidR="00E5231A" w:rsidRDefault="00E5231A"/>
        </w:tc>
        <w:tc>
          <w:tcPr>
            <w:tcW w:w="705" w:type="pct"/>
            <w:vMerge/>
          </w:tcPr>
          <w:p w14:paraId="6BAFE364" w14:textId="77777777" w:rsidR="00E5231A" w:rsidRDefault="00E5231A"/>
        </w:tc>
        <w:tc>
          <w:tcPr>
            <w:tcW w:w="945" w:type="pct"/>
            <w:vMerge w:val="restart"/>
          </w:tcPr>
          <w:p w14:paraId="55B372B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445B80" w14:textId="77777777" w:rsidR="00E5231A" w:rsidRDefault="00E5231A"/>
        </w:tc>
        <w:tc>
          <w:tcPr>
            <w:tcW w:w="1060" w:type="pct"/>
            <w:vMerge/>
          </w:tcPr>
          <w:p w14:paraId="39771DDC" w14:textId="77777777" w:rsidR="00E5231A" w:rsidRDefault="00E5231A"/>
        </w:tc>
      </w:tr>
      <w:tr w:rsidR="00E5231A" w14:paraId="73A68403" w14:textId="77777777">
        <w:tc>
          <w:tcPr>
            <w:tcW w:w="405" w:type="pct"/>
          </w:tcPr>
          <w:p w14:paraId="776817AB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6F60E9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3FB8EE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42.000, 01.24/42.000, 01.25/42.000, 01.21/42.000, 01.22/42.000, 01.23/42.000, 10.31/42.000, 10.39/42.000, 10.83/42.000, 10.84/42.000, 10.32/42.000, 10.86/42.000</w:t>
            </w:r>
          </w:p>
        </w:tc>
        <w:tc>
          <w:tcPr>
            <w:tcW w:w="945" w:type="pct"/>
          </w:tcPr>
          <w:p w14:paraId="14A611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F497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1.5, Приложение 3</w:t>
            </w:r>
          </w:p>
        </w:tc>
        <w:tc>
          <w:tcPr>
            <w:tcW w:w="1060" w:type="pct"/>
          </w:tcPr>
          <w:p w14:paraId="5F524E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4-2012</w:t>
            </w:r>
          </w:p>
        </w:tc>
      </w:tr>
      <w:tr w:rsidR="00E5231A" w14:paraId="4A7A922D" w14:textId="77777777">
        <w:tc>
          <w:tcPr>
            <w:tcW w:w="405" w:type="pct"/>
          </w:tcPr>
          <w:p w14:paraId="562349FF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22DA8C7D" w14:textId="77777777" w:rsidR="00E5231A" w:rsidRDefault="00E5231A"/>
        </w:tc>
        <w:tc>
          <w:tcPr>
            <w:tcW w:w="705" w:type="pct"/>
            <w:vMerge w:val="restart"/>
          </w:tcPr>
          <w:p w14:paraId="354C4A83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83/01.086, 10.84/01.086, 10.32/01.086, 10.86/01.086</w:t>
            </w:r>
          </w:p>
        </w:tc>
        <w:tc>
          <w:tcPr>
            <w:tcW w:w="945" w:type="pct"/>
          </w:tcPr>
          <w:p w14:paraId="4AD358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01DEA7" w14:textId="77777777" w:rsidR="00E5231A" w:rsidRDefault="00E5231A"/>
        </w:tc>
        <w:tc>
          <w:tcPr>
            <w:tcW w:w="1060" w:type="pct"/>
          </w:tcPr>
          <w:p w14:paraId="47C779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4BE47893" w14:textId="77777777">
        <w:tc>
          <w:tcPr>
            <w:tcW w:w="405" w:type="pct"/>
          </w:tcPr>
          <w:p w14:paraId="5B46AEA0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A607A4" w14:textId="77777777" w:rsidR="00E5231A" w:rsidRDefault="00E5231A"/>
        </w:tc>
        <w:tc>
          <w:tcPr>
            <w:tcW w:w="705" w:type="pct"/>
            <w:vMerge/>
          </w:tcPr>
          <w:p w14:paraId="197FFE6A" w14:textId="77777777" w:rsidR="00E5231A" w:rsidRDefault="00E5231A"/>
        </w:tc>
        <w:tc>
          <w:tcPr>
            <w:tcW w:w="945" w:type="pct"/>
          </w:tcPr>
          <w:p w14:paraId="5E4FE8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8BAF24" w14:textId="77777777" w:rsidR="00E5231A" w:rsidRDefault="00E5231A"/>
        </w:tc>
        <w:tc>
          <w:tcPr>
            <w:tcW w:w="1060" w:type="pct"/>
          </w:tcPr>
          <w:p w14:paraId="1BCABDE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10866533" w14:textId="77777777">
        <w:tc>
          <w:tcPr>
            <w:tcW w:w="405" w:type="pct"/>
          </w:tcPr>
          <w:p w14:paraId="16F26C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D3C470D" w14:textId="77777777" w:rsidR="00E5231A" w:rsidRDefault="00E5231A"/>
        </w:tc>
        <w:tc>
          <w:tcPr>
            <w:tcW w:w="705" w:type="pct"/>
            <w:vMerge/>
          </w:tcPr>
          <w:p w14:paraId="3C7E9D08" w14:textId="77777777" w:rsidR="00E5231A" w:rsidRDefault="00E5231A"/>
        </w:tc>
        <w:tc>
          <w:tcPr>
            <w:tcW w:w="945" w:type="pct"/>
          </w:tcPr>
          <w:p w14:paraId="605B178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A30EF5" w14:textId="77777777" w:rsidR="00E5231A" w:rsidRDefault="00E5231A"/>
        </w:tc>
        <w:tc>
          <w:tcPr>
            <w:tcW w:w="1060" w:type="pct"/>
          </w:tcPr>
          <w:p w14:paraId="0781903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76DBDB52" w14:textId="77777777">
        <w:tc>
          <w:tcPr>
            <w:tcW w:w="405" w:type="pct"/>
          </w:tcPr>
          <w:p w14:paraId="0EE5197E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60FA096" w14:textId="77777777" w:rsidR="00E5231A" w:rsidRDefault="00E5231A"/>
        </w:tc>
        <w:tc>
          <w:tcPr>
            <w:tcW w:w="705" w:type="pct"/>
            <w:vMerge/>
          </w:tcPr>
          <w:p w14:paraId="20905B9B" w14:textId="77777777" w:rsidR="00E5231A" w:rsidRDefault="00E5231A"/>
        </w:tc>
        <w:tc>
          <w:tcPr>
            <w:tcW w:w="945" w:type="pct"/>
          </w:tcPr>
          <w:p w14:paraId="5D171D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C924B1" w14:textId="77777777" w:rsidR="00E5231A" w:rsidRDefault="00E5231A"/>
        </w:tc>
        <w:tc>
          <w:tcPr>
            <w:tcW w:w="1060" w:type="pct"/>
          </w:tcPr>
          <w:p w14:paraId="7191865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3B512A5E" w14:textId="77777777">
        <w:tc>
          <w:tcPr>
            <w:tcW w:w="405" w:type="pct"/>
          </w:tcPr>
          <w:p w14:paraId="6B79D4A5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BDFA186" w14:textId="77777777" w:rsidR="00E5231A" w:rsidRDefault="00E5231A"/>
        </w:tc>
        <w:tc>
          <w:tcPr>
            <w:tcW w:w="705" w:type="pct"/>
            <w:vMerge/>
          </w:tcPr>
          <w:p w14:paraId="0D445498" w14:textId="77777777" w:rsidR="00E5231A" w:rsidRDefault="00E5231A"/>
        </w:tc>
        <w:tc>
          <w:tcPr>
            <w:tcW w:w="945" w:type="pct"/>
          </w:tcPr>
          <w:p w14:paraId="116E069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FE96C2" w14:textId="77777777" w:rsidR="00E5231A" w:rsidRDefault="00E5231A"/>
        </w:tc>
        <w:tc>
          <w:tcPr>
            <w:tcW w:w="1060" w:type="pct"/>
            <w:vMerge w:val="restart"/>
          </w:tcPr>
          <w:p w14:paraId="75EA5F2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7257F9A4" w14:textId="77777777">
        <w:tc>
          <w:tcPr>
            <w:tcW w:w="405" w:type="pct"/>
          </w:tcPr>
          <w:p w14:paraId="33D331D7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82BC8D7" w14:textId="77777777" w:rsidR="00E5231A" w:rsidRDefault="00E5231A"/>
        </w:tc>
        <w:tc>
          <w:tcPr>
            <w:tcW w:w="705" w:type="pct"/>
            <w:vMerge/>
          </w:tcPr>
          <w:p w14:paraId="52C4C1BC" w14:textId="77777777" w:rsidR="00E5231A" w:rsidRDefault="00E5231A"/>
        </w:tc>
        <w:tc>
          <w:tcPr>
            <w:tcW w:w="945" w:type="pct"/>
          </w:tcPr>
          <w:p w14:paraId="61493D2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BB3A83" w14:textId="77777777" w:rsidR="00E5231A" w:rsidRDefault="00E5231A"/>
        </w:tc>
        <w:tc>
          <w:tcPr>
            <w:tcW w:w="1060" w:type="pct"/>
            <w:vMerge/>
          </w:tcPr>
          <w:p w14:paraId="16C0826B" w14:textId="77777777" w:rsidR="00E5231A" w:rsidRDefault="00E5231A"/>
        </w:tc>
      </w:tr>
      <w:tr w:rsidR="00E5231A" w14:paraId="452B1823" w14:textId="77777777">
        <w:tc>
          <w:tcPr>
            <w:tcW w:w="405" w:type="pct"/>
          </w:tcPr>
          <w:p w14:paraId="34110051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B45E118" w14:textId="77777777" w:rsidR="00E5231A" w:rsidRDefault="00E5231A"/>
        </w:tc>
        <w:tc>
          <w:tcPr>
            <w:tcW w:w="705" w:type="pct"/>
            <w:vMerge/>
          </w:tcPr>
          <w:p w14:paraId="12D91C01" w14:textId="77777777" w:rsidR="00E5231A" w:rsidRDefault="00E5231A"/>
        </w:tc>
        <w:tc>
          <w:tcPr>
            <w:tcW w:w="945" w:type="pct"/>
          </w:tcPr>
          <w:p w14:paraId="2E1414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5E81B0" w14:textId="77777777" w:rsidR="00E5231A" w:rsidRDefault="00E5231A"/>
        </w:tc>
        <w:tc>
          <w:tcPr>
            <w:tcW w:w="1060" w:type="pct"/>
          </w:tcPr>
          <w:p w14:paraId="6BA21C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181FB886" w14:textId="77777777">
        <w:trPr>
          <w:trHeight w:val="230"/>
        </w:trPr>
        <w:tc>
          <w:tcPr>
            <w:tcW w:w="405" w:type="pct"/>
            <w:vMerge w:val="restart"/>
          </w:tcPr>
          <w:p w14:paraId="2149C9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6D5B4A4" w14:textId="77777777" w:rsidR="00E5231A" w:rsidRDefault="00E5231A"/>
        </w:tc>
        <w:tc>
          <w:tcPr>
            <w:tcW w:w="705" w:type="pct"/>
            <w:vMerge/>
          </w:tcPr>
          <w:p w14:paraId="6F7FBBFC" w14:textId="77777777" w:rsidR="00E5231A" w:rsidRDefault="00E5231A"/>
        </w:tc>
        <w:tc>
          <w:tcPr>
            <w:tcW w:w="945" w:type="pct"/>
            <w:vMerge w:val="restart"/>
          </w:tcPr>
          <w:p w14:paraId="125BAC8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61F6AC27" w14:textId="77777777" w:rsidR="00E5231A" w:rsidRDefault="00E5231A"/>
        </w:tc>
        <w:tc>
          <w:tcPr>
            <w:tcW w:w="1060" w:type="pct"/>
            <w:vMerge w:val="restart"/>
          </w:tcPr>
          <w:p w14:paraId="4F3750B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1027EA3F" w14:textId="77777777">
        <w:tc>
          <w:tcPr>
            <w:tcW w:w="405" w:type="pct"/>
          </w:tcPr>
          <w:p w14:paraId="13F6A9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8DDBF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E09302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1.07/42.000, 11.01/42.000, 11.03/42.000, 11.05/42.000, 11.02/42.000</w:t>
            </w:r>
          </w:p>
        </w:tc>
        <w:tc>
          <w:tcPr>
            <w:tcW w:w="945" w:type="pct"/>
          </w:tcPr>
          <w:p w14:paraId="718A06A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2F6DC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. 1.7</w:t>
            </w:r>
          </w:p>
        </w:tc>
        <w:tc>
          <w:tcPr>
            <w:tcW w:w="1060" w:type="pct"/>
          </w:tcPr>
          <w:p w14:paraId="519304B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E5231A" w14:paraId="500E049E" w14:textId="77777777">
        <w:tc>
          <w:tcPr>
            <w:tcW w:w="405" w:type="pct"/>
          </w:tcPr>
          <w:p w14:paraId="66523499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AB8B6E2" w14:textId="77777777" w:rsidR="00E5231A" w:rsidRDefault="00E5231A"/>
        </w:tc>
        <w:tc>
          <w:tcPr>
            <w:tcW w:w="705" w:type="pct"/>
            <w:vMerge w:val="restart"/>
          </w:tcPr>
          <w:p w14:paraId="1B4CEC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45" w:type="pct"/>
          </w:tcPr>
          <w:p w14:paraId="710B2A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57C39A" w14:textId="77777777" w:rsidR="00E5231A" w:rsidRDefault="00E5231A"/>
        </w:tc>
        <w:tc>
          <w:tcPr>
            <w:tcW w:w="1060" w:type="pct"/>
          </w:tcPr>
          <w:p w14:paraId="45F7D7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7C6BCB2" w14:textId="77777777">
        <w:tc>
          <w:tcPr>
            <w:tcW w:w="405" w:type="pct"/>
          </w:tcPr>
          <w:p w14:paraId="44D40893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559CDD1" w14:textId="77777777" w:rsidR="00E5231A" w:rsidRDefault="00E5231A"/>
        </w:tc>
        <w:tc>
          <w:tcPr>
            <w:tcW w:w="705" w:type="pct"/>
            <w:vMerge/>
          </w:tcPr>
          <w:p w14:paraId="3139794F" w14:textId="77777777" w:rsidR="00E5231A" w:rsidRDefault="00E5231A"/>
        </w:tc>
        <w:tc>
          <w:tcPr>
            <w:tcW w:w="945" w:type="pct"/>
          </w:tcPr>
          <w:p w14:paraId="04EF8FE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756FB62D" w14:textId="77777777" w:rsidR="00E5231A" w:rsidRDefault="00E5231A"/>
        </w:tc>
        <w:tc>
          <w:tcPr>
            <w:tcW w:w="1060" w:type="pct"/>
            <w:vMerge w:val="restart"/>
          </w:tcPr>
          <w:p w14:paraId="59ACDD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12A98B2F" w14:textId="77777777">
        <w:tc>
          <w:tcPr>
            <w:tcW w:w="405" w:type="pct"/>
          </w:tcPr>
          <w:p w14:paraId="7E41D8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F2405CD" w14:textId="77777777" w:rsidR="00E5231A" w:rsidRDefault="00E5231A"/>
        </w:tc>
        <w:tc>
          <w:tcPr>
            <w:tcW w:w="705" w:type="pct"/>
            <w:vMerge/>
          </w:tcPr>
          <w:p w14:paraId="63FF6628" w14:textId="77777777" w:rsidR="00E5231A" w:rsidRDefault="00E5231A"/>
        </w:tc>
        <w:tc>
          <w:tcPr>
            <w:tcW w:w="945" w:type="pct"/>
          </w:tcPr>
          <w:p w14:paraId="57FF00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CCF4E87" w14:textId="77777777" w:rsidR="00E5231A" w:rsidRDefault="00E5231A"/>
        </w:tc>
        <w:tc>
          <w:tcPr>
            <w:tcW w:w="1060" w:type="pct"/>
            <w:vMerge/>
          </w:tcPr>
          <w:p w14:paraId="680493DE" w14:textId="77777777" w:rsidR="00E5231A" w:rsidRDefault="00E5231A"/>
        </w:tc>
      </w:tr>
      <w:tr w:rsidR="00E5231A" w14:paraId="3FEA45F7" w14:textId="77777777">
        <w:tc>
          <w:tcPr>
            <w:tcW w:w="405" w:type="pct"/>
          </w:tcPr>
          <w:p w14:paraId="0D4D5442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AA614B5" w14:textId="77777777" w:rsidR="00E5231A" w:rsidRDefault="00E5231A"/>
        </w:tc>
        <w:tc>
          <w:tcPr>
            <w:tcW w:w="705" w:type="pct"/>
            <w:vMerge/>
          </w:tcPr>
          <w:p w14:paraId="00754E75" w14:textId="77777777" w:rsidR="00E5231A" w:rsidRDefault="00E5231A"/>
        </w:tc>
        <w:tc>
          <w:tcPr>
            <w:tcW w:w="945" w:type="pct"/>
          </w:tcPr>
          <w:p w14:paraId="2F4F84CB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18A6329F" w14:textId="77777777" w:rsidR="00E5231A" w:rsidRDefault="00E5231A"/>
        </w:tc>
        <w:tc>
          <w:tcPr>
            <w:tcW w:w="1060" w:type="pct"/>
            <w:vMerge w:val="restart"/>
          </w:tcPr>
          <w:p w14:paraId="3AF0B8B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155DC1A7" w14:textId="77777777">
        <w:tc>
          <w:tcPr>
            <w:tcW w:w="405" w:type="pct"/>
          </w:tcPr>
          <w:p w14:paraId="198AE6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0C71609" w14:textId="77777777" w:rsidR="00E5231A" w:rsidRDefault="00E5231A"/>
        </w:tc>
        <w:tc>
          <w:tcPr>
            <w:tcW w:w="705" w:type="pct"/>
            <w:vMerge/>
          </w:tcPr>
          <w:p w14:paraId="70A50CC4" w14:textId="77777777" w:rsidR="00E5231A" w:rsidRDefault="00E5231A"/>
        </w:tc>
        <w:tc>
          <w:tcPr>
            <w:tcW w:w="945" w:type="pct"/>
          </w:tcPr>
          <w:p w14:paraId="06E7AF9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473681" w14:textId="77777777" w:rsidR="00E5231A" w:rsidRDefault="00E5231A"/>
        </w:tc>
        <w:tc>
          <w:tcPr>
            <w:tcW w:w="1060" w:type="pct"/>
            <w:vMerge/>
          </w:tcPr>
          <w:p w14:paraId="2402AAC3" w14:textId="77777777" w:rsidR="00E5231A" w:rsidRDefault="00E5231A"/>
        </w:tc>
      </w:tr>
      <w:tr w:rsidR="00E5231A" w14:paraId="1AF8629B" w14:textId="77777777">
        <w:tc>
          <w:tcPr>
            <w:tcW w:w="405" w:type="pct"/>
          </w:tcPr>
          <w:p w14:paraId="48DAD53C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E332B6A" w14:textId="77777777" w:rsidR="00E5231A" w:rsidRDefault="00E5231A"/>
        </w:tc>
        <w:tc>
          <w:tcPr>
            <w:tcW w:w="705" w:type="pct"/>
            <w:vMerge/>
          </w:tcPr>
          <w:p w14:paraId="5C153DC0" w14:textId="77777777" w:rsidR="00E5231A" w:rsidRDefault="00E5231A"/>
        </w:tc>
        <w:tc>
          <w:tcPr>
            <w:tcW w:w="945" w:type="pct"/>
          </w:tcPr>
          <w:p w14:paraId="35EECA1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4CB97F1" w14:textId="77777777" w:rsidR="00E5231A" w:rsidRDefault="00E5231A"/>
        </w:tc>
        <w:tc>
          <w:tcPr>
            <w:tcW w:w="1060" w:type="pct"/>
            <w:vMerge w:val="restart"/>
          </w:tcPr>
          <w:p w14:paraId="3190CC3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41F22A19" w14:textId="77777777">
        <w:tc>
          <w:tcPr>
            <w:tcW w:w="405" w:type="pct"/>
          </w:tcPr>
          <w:p w14:paraId="45EBA6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C59C6EC" w14:textId="77777777" w:rsidR="00E5231A" w:rsidRDefault="00E5231A"/>
        </w:tc>
        <w:tc>
          <w:tcPr>
            <w:tcW w:w="705" w:type="pct"/>
            <w:vMerge/>
          </w:tcPr>
          <w:p w14:paraId="1B315215" w14:textId="77777777" w:rsidR="00E5231A" w:rsidRDefault="00E5231A"/>
        </w:tc>
        <w:tc>
          <w:tcPr>
            <w:tcW w:w="945" w:type="pct"/>
          </w:tcPr>
          <w:p w14:paraId="4E26BD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3A2737" w14:textId="77777777" w:rsidR="00E5231A" w:rsidRDefault="00E5231A"/>
        </w:tc>
        <w:tc>
          <w:tcPr>
            <w:tcW w:w="1060" w:type="pct"/>
            <w:vMerge/>
          </w:tcPr>
          <w:p w14:paraId="34FF51CE" w14:textId="77777777" w:rsidR="00E5231A" w:rsidRDefault="00E5231A"/>
        </w:tc>
      </w:tr>
      <w:tr w:rsidR="00E5231A" w14:paraId="490EB062" w14:textId="77777777">
        <w:trPr>
          <w:trHeight w:val="230"/>
        </w:trPr>
        <w:tc>
          <w:tcPr>
            <w:tcW w:w="405" w:type="pct"/>
            <w:vMerge w:val="restart"/>
          </w:tcPr>
          <w:p w14:paraId="0245C7E5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A124241" w14:textId="77777777" w:rsidR="00E5231A" w:rsidRDefault="00E5231A"/>
        </w:tc>
        <w:tc>
          <w:tcPr>
            <w:tcW w:w="705" w:type="pct"/>
            <w:vMerge/>
          </w:tcPr>
          <w:p w14:paraId="39849BF2" w14:textId="77777777" w:rsidR="00E5231A" w:rsidRDefault="00E5231A"/>
        </w:tc>
        <w:tc>
          <w:tcPr>
            <w:tcW w:w="945" w:type="pct"/>
            <w:vMerge w:val="restart"/>
          </w:tcPr>
          <w:p w14:paraId="2F5F65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CDC5F0" w14:textId="77777777" w:rsidR="00E5231A" w:rsidRDefault="00E5231A"/>
        </w:tc>
        <w:tc>
          <w:tcPr>
            <w:tcW w:w="1060" w:type="pct"/>
            <w:vMerge/>
          </w:tcPr>
          <w:p w14:paraId="662F8BAF" w14:textId="77777777" w:rsidR="00E5231A" w:rsidRDefault="00E5231A"/>
        </w:tc>
      </w:tr>
      <w:tr w:rsidR="00E5231A" w14:paraId="3D18611B" w14:textId="77777777">
        <w:tc>
          <w:tcPr>
            <w:tcW w:w="405" w:type="pct"/>
          </w:tcPr>
          <w:p w14:paraId="53918A73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117938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27438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/42.000, 10.20/42.000, 10.31/42.000, 10.39/42.000</w:t>
            </w:r>
          </w:p>
        </w:tc>
        <w:tc>
          <w:tcPr>
            <w:tcW w:w="945" w:type="pct"/>
          </w:tcPr>
          <w:p w14:paraId="6FB300D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33E3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. 1.7</w:t>
            </w:r>
          </w:p>
        </w:tc>
        <w:tc>
          <w:tcPr>
            <w:tcW w:w="1060" w:type="pct"/>
          </w:tcPr>
          <w:p w14:paraId="7EB692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р.5, п.7.2</w:t>
            </w:r>
          </w:p>
        </w:tc>
      </w:tr>
      <w:tr w:rsidR="00E5231A" w14:paraId="5EFCD7D5" w14:textId="77777777">
        <w:tc>
          <w:tcPr>
            <w:tcW w:w="405" w:type="pct"/>
          </w:tcPr>
          <w:p w14:paraId="6B5212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69B27E9" w14:textId="77777777" w:rsidR="00E5231A" w:rsidRDefault="00E5231A"/>
        </w:tc>
        <w:tc>
          <w:tcPr>
            <w:tcW w:w="705" w:type="pct"/>
            <w:vMerge w:val="restart"/>
          </w:tcPr>
          <w:p w14:paraId="4956F6F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/01.086, 10.20/01.086, 10.31/01.086, 10.39/01.086</w:t>
            </w:r>
          </w:p>
        </w:tc>
        <w:tc>
          <w:tcPr>
            <w:tcW w:w="945" w:type="pct"/>
          </w:tcPr>
          <w:p w14:paraId="284DAC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46EA7E4D" w14:textId="77777777" w:rsidR="00E5231A" w:rsidRDefault="00E5231A"/>
        </w:tc>
        <w:tc>
          <w:tcPr>
            <w:tcW w:w="1060" w:type="pct"/>
            <w:vMerge w:val="restart"/>
          </w:tcPr>
          <w:p w14:paraId="2CFC1D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509EA800" w14:textId="77777777">
        <w:tc>
          <w:tcPr>
            <w:tcW w:w="405" w:type="pct"/>
          </w:tcPr>
          <w:p w14:paraId="24F0DD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76C3ACD" w14:textId="77777777" w:rsidR="00E5231A" w:rsidRDefault="00E5231A"/>
        </w:tc>
        <w:tc>
          <w:tcPr>
            <w:tcW w:w="705" w:type="pct"/>
            <w:vMerge/>
          </w:tcPr>
          <w:p w14:paraId="1E18A2E4" w14:textId="77777777" w:rsidR="00E5231A" w:rsidRDefault="00E5231A"/>
        </w:tc>
        <w:tc>
          <w:tcPr>
            <w:tcW w:w="945" w:type="pct"/>
          </w:tcPr>
          <w:p w14:paraId="322DC5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0F2C3C4" w14:textId="77777777" w:rsidR="00E5231A" w:rsidRDefault="00E5231A"/>
        </w:tc>
        <w:tc>
          <w:tcPr>
            <w:tcW w:w="1060" w:type="pct"/>
            <w:vMerge/>
          </w:tcPr>
          <w:p w14:paraId="1C4CFD50" w14:textId="77777777" w:rsidR="00E5231A" w:rsidRDefault="00E5231A"/>
        </w:tc>
      </w:tr>
      <w:tr w:rsidR="00E5231A" w14:paraId="6B67689F" w14:textId="77777777">
        <w:tc>
          <w:tcPr>
            <w:tcW w:w="405" w:type="pct"/>
          </w:tcPr>
          <w:p w14:paraId="719FDB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CC1D120" w14:textId="77777777" w:rsidR="00E5231A" w:rsidRDefault="00E5231A"/>
        </w:tc>
        <w:tc>
          <w:tcPr>
            <w:tcW w:w="705" w:type="pct"/>
            <w:vMerge/>
          </w:tcPr>
          <w:p w14:paraId="52808294" w14:textId="77777777" w:rsidR="00E5231A" w:rsidRDefault="00E5231A"/>
        </w:tc>
        <w:tc>
          <w:tcPr>
            <w:tcW w:w="945" w:type="pct"/>
          </w:tcPr>
          <w:p w14:paraId="271E4C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062B67C" w14:textId="77777777" w:rsidR="00E5231A" w:rsidRDefault="00E5231A"/>
        </w:tc>
        <w:tc>
          <w:tcPr>
            <w:tcW w:w="1060" w:type="pct"/>
            <w:vMerge/>
          </w:tcPr>
          <w:p w14:paraId="75FFA4EF" w14:textId="77777777" w:rsidR="00E5231A" w:rsidRDefault="00E5231A"/>
        </w:tc>
      </w:tr>
      <w:tr w:rsidR="00E5231A" w14:paraId="1124E6B9" w14:textId="77777777">
        <w:tc>
          <w:tcPr>
            <w:tcW w:w="405" w:type="pct"/>
          </w:tcPr>
          <w:p w14:paraId="79258914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008C512" w14:textId="77777777" w:rsidR="00E5231A" w:rsidRDefault="00E5231A"/>
        </w:tc>
        <w:tc>
          <w:tcPr>
            <w:tcW w:w="705" w:type="pct"/>
            <w:vMerge/>
          </w:tcPr>
          <w:p w14:paraId="5B7D004E" w14:textId="77777777" w:rsidR="00E5231A" w:rsidRDefault="00E5231A"/>
        </w:tc>
        <w:tc>
          <w:tcPr>
            <w:tcW w:w="945" w:type="pct"/>
          </w:tcPr>
          <w:p w14:paraId="658196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3767BD75" w14:textId="77777777" w:rsidR="00E5231A" w:rsidRDefault="00E5231A"/>
        </w:tc>
        <w:tc>
          <w:tcPr>
            <w:tcW w:w="1060" w:type="pct"/>
            <w:vMerge/>
          </w:tcPr>
          <w:p w14:paraId="21DC07D3" w14:textId="77777777" w:rsidR="00E5231A" w:rsidRDefault="00E5231A"/>
        </w:tc>
      </w:tr>
      <w:tr w:rsidR="00E5231A" w14:paraId="71D06028" w14:textId="77777777">
        <w:tc>
          <w:tcPr>
            <w:tcW w:w="405" w:type="pct"/>
          </w:tcPr>
          <w:p w14:paraId="4FB3FC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6DB7ACA" w14:textId="77777777" w:rsidR="00E5231A" w:rsidRDefault="00E5231A"/>
        </w:tc>
        <w:tc>
          <w:tcPr>
            <w:tcW w:w="705" w:type="pct"/>
            <w:vMerge/>
          </w:tcPr>
          <w:p w14:paraId="6D026F32" w14:textId="77777777" w:rsidR="00E5231A" w:rsidRDefault="00E5231A"/>
        </w:tc>
        <w:tc>
          <w:tcPr>
            <w:tcW w:w="945" w:type="pct"/>
          </w:tcPr>
          <w:p w14:paraId="1170CCE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F705CA8" w14:textId="77777777" w:rsidR="00E5231A" w:rsidRDefault="00E5231A"/>
        </w:tc>
        <w:tc>
          <w:tcPr>
            <w:tcW w:w="1060" w:type="pct"/>
            <w:vMerge/>
          </w:tcPr>
          <w:p w14:paraId="049F641D" w14:textId="77777777" w:rsidR="00E5231A" w:rsidRDefault="00E5231A"/>
        </w:tc>
      </w:tr>
      <w:tr w:rsidR="00E5231A" w14:paraId="10485480" w14:textId="77777777">
        <w:tc>
          <w:tcPr>
            <w:tcW w:w="405" w:type="pct"/>
          </w:tcPr>
          <w:p w14:paraId="6205E480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71BFA03" w14:textId="77777777" w:rsidR="00E5231A" w:rsidRDefault="00E5231A"/>
        </w:tc>
        <w:tc>
          <w:tcPr>
            <w:tcW w:w="705" w:type="pct"/>
            <w:vMerge/>
          </w:tcPr>
          <w:p w14:paraId="27531411" w14:textId="77777777" w:rsidR="00E5231A" w:rsidRDefault="00E5231A"/>
        </w:tc>
        <w:tc>
          <w:tcPr>
            <w:tcW w:w="945" w:type="pct"/>
          </w:tcPr>
          <w:p w14:paraId="393594E3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79D9198" w14:textId="77777777" w:rsidR="00E5231A" w:rsidRDefault="00E5231A"/>
        </w:tc>
        <w:tc>
          <w:tcPr>
            <w:tcW w:w="1060" w:type="pct"/>
            <w:vMerge/>
          </w:tcPr>
          <w:p w14:paraId="52E758D9" w14:textId="77777777" w:rsidR="00E5231A" w:rsidRDefault="00E5231A"/>
        </w:tc>
      </w:tr>
      <w:tr w:rsidR="00E5231A" w14:paraId="63D7C6BE" w14:textId="77777777">
        <w:tc>
          <w:tcPr>
            <w:tcW w:w="405" w:type="pct"/>
          </w:tcPr>
          <w:p w14:paraId="41DE79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EF79718" w14:textId="77777777" w:rsidR="00E5231A" w:rsidRDefault="00E5231A"/>
        </w:tc>
        <w:tc>
          <w:tcPr>
            <w:tcW w:w="705" w:type="pct"/>
            <w:vMerge/>
          </w:tcPr>
          <w:p w14:paraId="4B6C3714" w14:textId="77777777" w:rsidR="00E5231A" w:rsidRDefault="00E5231A"/>
        </w:tc>
        <w:tc>
          <w:tcPr>
            <w:tcW w:w="945" w:type="pct"/>
          </w:tcPr>
          <w:p w14:paraId="1189DF6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14CEDF3" w14:textId="77777777" w:rsidR="00E5231A" w:rsidRDefault="00E5231A"/>
        </w:tc>
        <w:tc>
          <w:tcPr>
            <w:tcW w:w="1060" w:type="pct"/>
            <w:vMerge/>
          </w:tcPr>
          <w:p w14:paraId="2F517A91" w14:textId="77777777" w:rsidR="00E5231A" w:rsidRDefault="00E5231A"/>
        </w:tc>
      </w:tr>
      <w:tr w:rsidR="00E5231A" w14:paraId="3ED82A94" w14:textId="77777777">
        <w:tc>
          <w:tcPr>
            <w:tcW w:w="405" w:type="pct"/>
          </w:tcPr>
          <w:p w14:paraId="67F05E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B649CE0" w14:textId="77777777" w:rsidR="00E5231A" w:rsidRDefault="00E5231A"/>
        </w:tc>
        <w:tc>
          <w:tcPr>
            <w:tcW w:w="705" w:type="pct"/>
            <w:vMerge/>
          </w:tcPr>
          <w:p w14:paraId="2DE30635" w14:textId="77777777" w:rsidR="00E5231A" w:rsidRDefault="00E5231A"/>
        </w:tc>
        <w:tc>
          <w:tcPr>
            <w:tcW w:w="945" w:type="pct"/>
          </w:tcPr>
          <w:p w14:paraId="7971E80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21DE7CE1" w14:textId="77777777" w:rsidR="00E5231A" w:rsidRDefault="00E5231A"/>
        </w:tc>
        <w:tc>
          <w:tcPr>
            <w:tcW w:w="1060" w:type="pct"/>
            <w:vMerge/>
          </w:tcPr>
          <w:p w14:paraId="6F6989CB" w14:textId="77777777" w:rsidR="00E5231A" w:rsidRDefault="00E5231A"/>
        </w:tc>
      </w:tr>
      <w:tr w:rsidR="00E5231A" w14:paraId="18CEFE48" w14:textId="77777777">
        <w:tc>
          <w:tcPr>
            <w:tcW w:w="405" w:type="pct"/>
          </w:tcPr>
          <w:p w14:paraId="05E65718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70A7F9B3" w14:textId="77777777" w:rsidR="00E5231A" w:rsidRDefault="00E5231A"/>
        </w:tc>
        <w:tc>
          <w:tcPr>
            <w:tcW w:w="705" w:type="pct"/>
            <w:vMerge/>
          </w:tcPr>
          <w:p w14:paraId="77233AE4" w14:textId="77777777" w:rsidR="00E5231A" w:rsidRDefault="00E5231A"/>
        </w:tc>
        <w:tc>
          <w:tcPr>
            <w:tcW w:w="945" w:type="pct"/>
          </w:tcPr>
          <w:p w14:paraId="1D97283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микроорганизмы</w:t>
            </w:r>
          </w:p>
        </w:tc>
        <w:tc>
          <w:tcPr>
            <w:tcW w:w="945" w:type="pct"/>
            <w:vMerge/>
          </w:tcPr>
          <w:p w14:paraId="4AEE119B" w14:textId="77777777" w:rsidR="00E5231A" w:rsidRDefault="00E5231A"/>
        </w:tc>
        <w:tc>
          <w:tcPr>
            <w:tcW w:w="1060" w:type="pct"/>
            <w:vMerge/>
          </w:tcPr>
          <w:p w14:paraId="2A26426C" w14:textId="77777777" w:rsidR="00E5231A" w:rsidRDefault="00E5231A"/>
        </w:tc>
      </w:tr>
      <w:tr w:rsidR="00E5231A" w14:paraId="15730FE4" w14:textId="77777777">
        <w:tc>
          <w:tcPr>
            <w:tcW w:w="405" w:type="pct"/>
          </w:tcPr>
          <w:p w14:paraId="57FDC9DA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E3584CA" w14:textId="77777777" w:rsidR="00E5231A" w:rsidRDefault="00E5231A"/>
        </w:tc>
        <w:tc>
          <w:tcPr>
            <w:tcW w:w="705" w:type="pct"/>
            <w:vMerge/>
          </w:tcPr>
          <w:p w14:paraId="263415FF" w14:textId="77777777" w:rsidR="00E5231A" w:rsidRDefault="00E5231A"/>
        </w:tc>
        <w:tc>
          <w:tcPr>
            <w:tcW w:w="945" w:type="pct"/>
          </w:tcPr>
          <w:p w14:paraId="373C9E9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2B9D0795" w14:textId="77777777" w:rsidR="00E5231A" w:rsidRDefault="00E5231A"/>
        </w:tc>
        <w:tc>
          <w:tcPr>
            <w:tcW w:w="1060" w:type="pct"/>
            <w:vMerge/>
          </w:tcPr>
          <w:p w14:paraId="4238BB37" w14:textId="77777777" w:rsidR="00E5231A" w:rsidRDefault="00E5231A"/>
        </w:tc>
      </w:tr>
      <w:tr w:rsidR="00E5231A" w14:paraId="2E250374" w14:textId="77777777">
        <w:tc>
          <w:tcPr>
            <w:tcW w:w="405" w:type="pct"/>
          </w:tcPr>
          <w:p w14:paraId="7A3548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923FE86" w14:textId="77777777" w:rsidR="00E5231A" w:rsidRDefault="00E5231A"/>
        </w:tc>
        <w:tc>
          <w:tcPr>
            <w:tcW w:w="705" w:type="pct"/>
            <w:vMerge/>
          </w:tcPr>
          <w:p w14:paraId="24E85663" w14:textId="77777777" w:rsidR="00E5231A" w:rsidRDefault="00E5231A"/>
        </w:tc>
        <w:tc>
          <w:tcPr>
            <w:tcW w:w="945" w:type="pct"/>
          </w:tcPr>
          <w:p w14:paraId="0046E98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79F0E1" w14:textId="77777777" w:rsidR="00E5231A" w:rsidRDefault="00E5231A"/>
        </w:tc>
        <w:tc>
          <w:tcPr>
            <w:tcW w:w="1060" w:type="pct"/>
          </w:tcPr>
          <w:p w14:paraId="501AC5D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53183E4A" w14:textId="77777777">
        <w:tc>
          <w:tcPr>
            <w:tcW w:w="405" w:type="pct"/>
          </w:tcPr>
          <w:p w14:paraId="5D0249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BB7EA0E" w14:textId="77777777" w:rsidR="00E5231A" w:rsidRDefault="00E5231A"/>
        </w:tc>
        <w:tc>
          <w:tcPr>
            <w:tcW w:w="705" w:type="pct"/>
            <w:vMerge/>
          </w:tcPr>
          <w:p w14:paraId="199AFF7E" w14:textId="77777777" w:rsidR="00E5231A" w:rsidRDefault="00E5231A"/>
        </w:tc>
        <w:tc>
          <w:tcPr>
            <w:tcW w:w="945" w:type="pct"/>
          </w:tcPr>
          <w:p w14:paraId="6A4847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1ED2689" w14:textId="77777777" w:rsidR="00E5231A" w:rsidRDefault="00E5231A"/>
        </w:tc>
        <w:tc>
          <w:tcPr>
            <w:tcW w:w="1060" w:type="pct"/>
          </w:tcPr>
          <w:p w14:paraId="31EC58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2FA1B744" w14:textId="77777777">
        <w:tc>
          <w:tcPr>
            <w:tcW w:w="405" w:type="pct"/>
          </w:tcPr>
          <w:p w14:paraId="641A7A17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6CAC30F" w14:textId="77777777" w:rsidR="00E5231A" w:rsidRDefault="00E5231A"/>
        </w:tc>
        <w:tc>
          <w:tcPr>
            <w:tcW w:w="705" w:type="pct"/>
            <w:vMerge/>
          </w:tcPr>
          <w:p w14:paraId="0BA9F636" w14:textId="77777777" w:rsidR="00E5231A" w:rsidRDefault="00E5231A"/>
        </w:tc>
        <w:tc>
          <w:tcPr>
            <w:tcW w:w="945" w:type="pct"/>
          </w:tcPr>
          <w:p w14:paraId="12572E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5998657" w14:textId="77777777" w:rsidR="00E5231A" w:rsidRDefault="00E5231A"/>
        </w:tc>
        <w:tc>
          <w:tcPr>
            <w:tcW w:w="1060" w:type="pct"/>
          </w:tcPr>
          <w:p w14:paraId="5DC37D1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64AF441C" w14:textId="77777777">
        <w:trPr>
          <w:trHeight w:val="230"/>
        </w:trPr>
        <w:tc>
          <w:tcPr>
            <w:tcW w:w="405" w:type="pct"/>
            <w:vMerge w:val="restart"/>
          </w:tcPr>
          <w:p w14:paraId="6A0067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C80EBAD" w14:textId="77777777" w:rsidR="00E5231A" w:rsidRDefault="00E5231A"/>
        </w:tc>
        <w:tc>
          <w:tcPr>
            <w:tcW w:w="705" w:type="pct"/>
            <w:vMerge/>
          </w:tcPr>
          <w:p w14:paraId="68DE1666" w14:textId="77777777" w:rsidR="00E5231A" w:rsidRDefault="00E5231A"/>
        </w:tc>
        <w:tc>
          <w:tcPr>
            <w:tcW w:w="945" w:type="pct"/>
            <w:vMerge w:val="restart"/>
          </w:tcPr>
          <w:p w14:paraId="2B0E3C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46B25D" w14:textId="77777777" w:rsidR="00E5231A" w:rsidRDefault="00E5231A"/>
        </w:tc>
        <w:tc>
          <w:tcPr>
            <w:tcW w:w="1060" w:type="pct"/>
            <w:vMerge w:val="restart"/>
          </w:tcPr>
          <w:p w14:paraId="1F358E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15D78911" w14:textId="77777777">
        <w:tc>
          <w:tcPr>
            <w:tcW w:w="405" w:type="pct"/>
          </w:tcPr>
          <w:p w14:paraId="32D4C8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280A96E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394CC8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42.000, 10.86/42.000</w:t>
            </w:r>
          </w:p>
        </w:tc>
        <w:tc>
          <w:tcPr>
            <w:tcW w:w="945" w:type="pct"/>
          </w:tcPr>
          <w:p w14:paraId="51B5D9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04AA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3, 5, 7 Приложение 1, табл.1-4</w:t>
            </w:r>
          </w:p>
        </w:tc>
        <w:tc>
          <w:tcPr>
            <w:tcW w:w="1060" w:type="pct"/>
          </w:tcPr>
          <w:p w14:paraId="311BE2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5231A" w14:paraId="46E067DE" w14:textId="77777777">
        <w:tc>
          <w:tcPr>
            <w:tcW w:w="405" w:type="pct"/>
          </w:tcPr>
          <w:p w14:paraId="08B2216D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4B91AAE" w14:textId="77777777" w:rsidR="00E5231A" w:rsidRDefault="00E5231A"/>
        </w:tc>
        <w:tc>
          <w:tcPr>
            <w:tcW w:w="705" w:type="pct"/>
            <w:vMerge w:val="restart"/>
          </w:tcPr>
          <w:p w14:paraId="3C4155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01.086, 10.86/01.086</w:t>
            </w:r>
          </w:p>
        </w:tc>
        <w:tc>
          <w:tcPr>
            <w:tcW w:w="945" w:type="pct"/>
          </w:tcPr>
          <w:p w14:paraId="316718B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2C59BB" w14:textId="77777777" w:rsidR="00E5231A" w:rsidRDefault="00E5231A"/>
        </w:tc>
        <w:tc>
          <w:tcPr>
            <w:tcW w:w="1060" w:type="pct"/>
          </w:tcPr>
          <w:p w14:paraId="4F7B43A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28B3471F" w14:textId="77777777">
        <w:tc>
          <w:tcPr>
            <w:tcW w:w="405" w:type="pct"/>
          </w:tcPr>
          <w:p w14:paraId="29FD7A9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C544BD1" w14:textId="77777777" w:rsidR="00E5231A" w:rsidRDefault="00E5231A"/>
        </w:tc>
        <w:tc>
          <w:tcPr>
            <w:tcW w:w="705" w:type="pct"/>
            <w:vMerge/>
          </w:tcPr>
          <w:p w14:paraId="48ED78C7" w14:textId="77777777" w:rsidR="00E5231A" w:rsidRDefault="00E5231A"/>
        </w:tc>
        <w:tc>
          <w:tcPr>
            <w:tcW w:w="945" w:type="pct"/>
          </w:tcPr>
          <w:p w14:paraId="593F3AD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69C12E0F" w14:textId="77777777" w:rsidR="00E5231A" w:rsidRDefault="00E5231A"/>
        </w:tc>
        <w:tc>
          <w:tcPr>
            <w:tcW w:w="1060" w:type="pct"/>
            <w:vMerge w:val="restart"/>
          </w:tcPr>
          <w:p w14:paraId="3310DB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432F551E" w14:textId="77777777">
        <w:tc>
          <w:tcPr>
            <w:tcW w:w="405" w:type="pct"/>
          </w:tcPr>
          <w:p w14:paraId="00BC4A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28A9815" w14:textId="77777777" w:rsidR="00E5231A" w:rsidRDefault="00E5231A"/>
        </w:tc>
        <w:tc>
          <w:tcPr>
            <w:tcW w:w="705" w:type="pct"/>
            <w:vMerge/>
          </w:tcPr>
          <w:p w14:paraId="29F93C6B" w14:textId="77777777" w:rsidR="00E5231A" w:rsidRDefault="00E5231A"/>
        </w:tc>
        <w:tc>
          <w:tcPr>
            <w:tcW w:w="945" w:type="pct"/>
          </w:tcPr>
          <w:p w14:paraId="598F8B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2DBCB16" w14:textId="77777777" w:rsidR="00E5231A" w:rsidRDefault="00E5231A"/>
        </w:tc>
        <w:tc>
          <w:tcPr>
            <w:tcW w:w="1060" w:type="pct"/>
            <w:vMerge/>
          </w:tcPr>
          <w:p w14:paraId="750B0798" w14:textId="77777777" w:rsidR="00E5231A" w:rsidRDefault="00E5231A"/>
        </w:tc>
      </w:tr>
      <w:tr w:rsidR="00E5231A" w14:paraId="05FCCE07" w14:textId="77777777">
        <w:tc>
          <w:tcPr>
            <w:tcW w:w="405" w:type="pct"/>
          </w:tcPr>
          <w:p w14:paraId="09E146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253C39B" w14:textId="77777777" w:rsidR="00E5231A" w:rsidRDefault="00E5231A"/>
        </w:tc>
        <w:tc>
          <w:tcPr>
            <w:tcW w:w="705" w:type="pct"/>
            <w:vMerge/>
          </w:tcPr>
          <w:p w14:paraId="0283E8E7" w14:textId="77777777" w:rsidR="00E5231A" w:rsidRDefault="00E5231A"/>
        </w:tc>
        <w:tc>
          <w:tcPr>
            <w:tcW w:w="945" w:type="pct"/>
          </w:tcPr>
          <w:p w14:paraId="198AA6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71CD2FD" w14:textId="77777777" w:rsidR="00E5231A" w:rsidRDefault="00E5231A"/>
        </w:tc>
        <w:tc>
          <w:tcPr>
            <w:tcW w:w="1060" w:type="pct"/>
          </w:tcPr>
          <w:p w14:paraId="27D7344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6BAA779D" w14:textId="77777777">
        <w:tc>
          <w:tcPr>
            <w:tcW w:w="405" w:type="pct"/>
          </w:tcPr>
          <w:p w14:paraId="4E78944B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2DDF278" w14:textId="77777777" w:rsidR="00E5231A" w:rsidRDefault="00E5231A"/>
        </w:tc>
        <w:tc>
          <w:tcPr>
            <w:tcW w:w="705" w:type="pct"/>
            <w:vMerge/>
          </w:tcPr>
          <w:p w14:paraId="17AB8451" w14:textId="77777777" w:rsidR="00E5231A" w:rsidRDefault="00E5231A"/>
        </w:tc>
        <w:tc>
          <w:tcPr>
            <w:tcW w:w="945" w:type="pct"/>
          </w:tcPr>
          <w:p w14:paraId="29FFDD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7CF894B" w14:textId="77777777" w:rsidR="00E5231A" w:rsidRDefault="00E5231A"/>
        </w:tc>
        <w:tc>
          <w:tcPr>
            <w:tcW w:w="1060" w:type="pct"/>
          </w:tcPr>
          <w:p w14:paraId="4FD2F91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5231A" w14:paraId="0D6F2206" w14:textId="77777777">
        <w:tc>
          <w:tcPr>
            <w:tcW w:w="405" w:type="pct"/>
          </w:tcPr>
          <w:p w14:paraId="05BBABD6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BBBF681" w14:textId="77777777" w:rsidR="00E5231A" w:rsidRDefault="00E5231A"/>
        </w:tc>
        <w:tc>
          <w:tcPr>
            <w:tcW w:w="705" w:type="pct"/>
            <w:vMerge/>
          </w:tcPr>
          <w:p w14:paraId="44EC6A76" w14:textId="77777777" w:rsidR="00E5231A" w:rsidRDefault="00E5231A"/>
        </w:tc>
        <w:tc>
          <w:tcPr>
            <w:tcW w:w="945" w:type="pct"/>
          </w:tcPr>
          <w:p w14:paraId="3CBD022A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3A08E22B" w14:textId="77777777" w:rsidR="00E5231A" w:rsidRDefault="00E5231A"/>
        </w:tc>
        <w:tc>
          <w:tcPr>
            <w:tcW w:w="1060" w:type="pct"/>
          </w:tcPr>
          <w:p w14:paraId="01D96E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5A33EF05" w14:textId="77777777">
        <w:tc>
          <w:tcPr>
            <w:tcW w:w="405" w:type="pct"/>
          </w:tcPr>
          <w:p w14:paraId="7B78F7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AB8163D" w14:textId="77777777" w:rsidR="00E5231A" w:rsidRDefault="00E5231A"/>
        </w:tc>
        <w:tc>
          <w:tcPr>
            <w:tcW w:w="705" w:type="pct"/>
            <w:vMerge/>
          </w:tcPr>
          <w:p w14:paraId="333A0AB0" w14:textId="77777777" w:rsidR="00E5231A" w:rsidRDefault="00E5231A"/>
        </w:tc>
        <w:tc>
          <w:tcPr>
            <w:tcW w:w="945" w:type="pct"/>
          </w:tcPr>
          <w:p w14:paraId="54B8C45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507B71" w14:textId="77777777" w:rsidR="00E5231A" w:rsidRDefault="00E5231A"/>
        </w:tc>
        <w:tc>
          <w:tcPr>
            <w:tcW w:w="1060" w:type="pct"/>
            <w:vMerge w:val="restart"/>
          </w:tcPr>
          <w:p w14:paraId="5D9C8F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6738189" w14:textId="77777777">
        <w:tc>
          <w:tcPr>
            <w:tcW w:w="405" w:type="pct"/>
          </w:tcPr>
          <w:p w14:paraId="15657AAC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11FC284" w14:textId="77777777" w:rsidR="00E5231A" w:rsidRDefault="00E5231A"/>
        </w:tc>
        <w:tc>
          <w:tcPr>
            <w:tcW w:w="705" w:type="pct"/>
            <w:vMerge/>
          </w:tcPr>
          <w:p w14:paraId="6A763E55" w14:textId="77777777" w:rsidR="00E5231A" w:rsidRDefault="00E5231A"/>
        </w:tc>
        <w:tc>
          <w:tcPr>
            <w:tcW w:w="945" w:type="pct"/>
          </w:tcPr>
          <w:p w14:paraId="554230C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756EDDB" w14:textId="77777777" w:rsidR="00E5231A" w:rsidRDefault="00E5231A"/>
        </w:tc>
        <w:tc>
          <w:tcPr>
            <w:tcW w:w="1060" w:type="pct"/>
            <w:vMerge/>
          </w:tcPr>
          <w:p w14:paraId="0CEFCC0B" w14:textId="77777777" w:rsidR="00E5231A" w:rsidRDefault="00E5231A"/>
        </w:tc>
      </w:tr>
      <w:tr w:rsidR="00E5231A" w14:paraId="424696B0" w14:textId="77777777">
        <w:tc>
          <w:tcPr>
            <w:tcW w:w="405" w:type="pct"/>
          </w:tcPr>
          <w:p w14:paraId="783D3FCE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0C5B646" w14:textId="77777777" w:rsidR="00E5231A" w:rsidRDefault="00E5231A"/>
        </w:tc>
        <w:tc>
          <w:tcPr>
            <w:tcW w:w="705" w:type="pct"/>
            <w:vMerge/>
          </w:tcPr>
          <w:p w14:paraId="1BEE7FC3" w14:textId="77777777" w:rsidR="00E5231A" w:rsidRDefault="00E5231A"/>
        </w:tc>
        <w:tc>
          <w:tcPr>
            <w:tcW w:w="945" w:type="pct"/>
          </w:tcPr>
          <w:p w14:paraId="27A817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69F79BD" w14:textId="77777777" w:rsidR="00E5231A" w:rsidRDefault="00E5231A"/>
        </w:tc>
        <w:tc>
          <w:tcPr>
            <w:tcW w:w="1060" w:type="pct"/>
          </w:tcPr>
          <w:p w14:paraId="5F0E4A5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13BD77A2" w14:textId="77777777">
        <w:tc>
          <w:tcPr>
            <w:tcW w:w="405" w:type="pct"/>
          </w:tcPr>
          <w:p w14:paraId="290FC8C9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D96A19B" w14:textId="77777777" w:rsidR="00E5231A" w:rsidRDefault="00E5231A"/>
        </w:tc>
        <w:tc>
          <w:tcPr>
            <w:tcW w:w="705" w:type="pct"/>
            <w:vMerge/>
          </w:tcPr>
          <w:p w14:paraId="76C2A84C" w14:textId="77777777" w:rsidR="00E5231A" w:rsidRDefault="00E5231A"/>
        </w:tc>
        <w:tc>
          <w:tcPr>
            <w:tcW w:w="945" w:type="pct"/>
          </w:tcPr>
          <w:p w14:paraId="24BF68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E196200" w14:textId="77777777" w:rsidR="00E5231A" w:rsidRDefault="00E5231A"/>
        </w:tc>
        <w:tc>
          <w:tcPr>
            <w:tcW w:w="1060" w:type="pct"/>
          </w:tcPr>
          <w:p w14:paraId="0ED16FD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3D05735B" w14:textId="77777777">
        <w:tc>
          <w:tcPr>
            <w:tcW w:w="405" w:type="pct"/>
          </w:tcPr>
          <w:p w14:paraId="66A34F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22CDC0E" w14:textId="77777777" w:rsidR="00E5231A" w:rsidRDefault="00E5231A"/>
        </w:tc>
        <w:tc>
          <w:tcPr>
            <w:tcW w:w="705" w:type="pct"/>
            <w:vMerge/>
          </w:tcPr>
          <w:p w14:paraId="2E02CBAB" w14:textId="77777777" w:rsidR="00E5231A" w:rsidRDefault="00E5231A"/>
        </w:tc>
        <w:tc>
          <w:tcPr>
            <w:tcW w:w="945" w:type="pct"/>
          </w:tcPr>
          <w:p w14:paraId="3C4C3D0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3CD400E" w14:textId="77777777" w:rsidR="00E5231A" w:rsidRDefault="00E5231A"/>
        </w:tc>
        <w:tc>
          <w:tcPr>
            <w:tcW w:w="1060" w:type="pct"/>
          </w:tcPr>
          <w:p w14:paraId="041F3A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62DCF011" w14:textId="77777777">
        <w:trPr>
          <w:trHeight w:val="230"/>
        </w:trPr>
        <w:tc>
          <w:tcPr>
            <w:tcW w:w="405" w:type="pct"/>
            <w:vMerge w:val="restart"/>
          </w:tcPr>
          <w:p w14:paraId="152737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C8775B2" w14:textId="77777777" w:rsidR="00E5231A" w:rsidRDefault="00E5231A"/>
        </w:tc>
        <w:tc>
          <w:tcPr>
            <w:tcW w:w="705" w:type="pct"/>
            <w:vMerge/>
          </w:tcPr>
          <w:p w14:paraId="13BB009D" w14:textId="77777777" w:rsidR="00E5231A" w:rsidRDefault="00E5231A"/>
        </w:tc>
        <w:tc>
          <w:tcPr>
            <w:tcW w:w="945" w:type="pct"/>
            <w:vMerge w:val="restart"/>
          </w:tcPr>
          <w:p w14:paraId="08133D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528A037" w14:textId="77777777" w:rsidR="00E5231A" w:rsidRDefault="00E5231A"/>
        </w:tc>
        <w:tc>
          <w:tcPr>
            <w:tcW w:w="1060" w:type="pct"/>
            <w:vMerge w:val="restart"/>
          </w:tcPr>
          <w:p w14:paraId="6297567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231A" w14:paraId="48AB32CE" w14:textId="77777777">
        <w:tc>
          <w:tcPr>
            <w:tcW w:w="405" w:type="pct"/>
          </w:tcPr>
          <w:p w14:paraId="50F298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05BF85A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1F76751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1/42.000, 10.42/42.000, 01.26/42.000, 10.86/42.000</w:t>
            </w:r>
          </w:p>
        </w:tc>
        <w:tc>
          <w:tcPr>
            <w:tcW w:w="945" w:type="pct"/>
          </w:tcPr>
          <w:p w14:paraId="1E75BF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331AE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119CD52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5231A" w14:paraId="62348EF2" w14:textId="77777777">
        <w:tc>
          <w:tcPr>
            <w:tcW w:w="405" w:type="pct"/>
          </w:tcPr>
          <w:p w14:paraId="6AC8F4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A5EB97B" w14:textId="77777777" w:rsidR="00E5231A" w:rsidRDefault="00E5231A"/>
        </w:tc>
        <w:tc>
          <w:tcPr>
            <w:tcW w:w="705" w:type="pct"/>
            <w:vMerge w:val="restart"/>
          </w:tcPr>
          <w:p w14:paraId="5EFE85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1/01.086, 10.42/01.086, 01.26/01.086, 10.86/01.086</w:t>
            </w:r>
          </w:p>
        </w:tc>
        <w:tc>
          <w:tcPr>
            <w:tcW w:w="945" w:type="pct"/>
          </w:tcPr>
          <w:p w14:paraId="6558C16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8FFB547" w14:textId="77777777" w:rsidR="00E5231A" w:rsidRDefault="00E5231A"/>
        </w:tc>
        <w:tc>
          <w:tcPr>
            <w:tcW w:w="1060" w:type="pct"/>
          </w:tcPr>
          <w:p w14:paraId="24DA35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0E60D7FC" w14:textId="77777777">
        <w:tc>
          <w:tcPr>
            <w:tcW w:w="405" w:type="pct"/>
          </w:tcPr>
          <w:p w14:paraId="155CCB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4093B04" w14:textId="77777777" w:rsidR="00E5231A" w:rsidRDefault="00E5231A"/>
        </w:tc>
        <w:tc>
          <w:tcPr>
            <w:tcW w:w="705" w:type="pct"/>
            <w:vMerge/>
          </w:tcPr>
          <w:p w14:paraId="1129C719" w14:textId="77777777" w:rsidR="00E5231A" w:rsidRDefault="00E5231A"/>
        </w:tc>
        <w:tc>
          <w:tcPr>
            <w:tcW w:w="945" w:type="pct"/>
          </w:tcPr>
          <w:p w14:paraId="0AC7B7D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AE57274" w14:textId="77777777" w:rsidR="00E5231A" w:rsidRDefault="00E5231A"/>
        </w:tc>
        <w:tc>
          <w:tcPr>
            <w:tcW w:w="1060" w:type="pct"/>
          </w:tcPr>
          <w:p w14:paraId="3F6485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4285B07" w14:textId="77777777">
        <w:tc>
          <w:tcPr>
            <w:tcW w:w="405" w:type="pct"/>
          </w:tcPr>
          <w:p w14:paraId="344AA9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F519981" w14:textId="77777777" w:rsidR="00E5231A" w:rsidRDefault="00E5231A"/>
        </w:tc>
        <w:tc>
          <w:tcPr>
            <w:tcW w:w="705" w:type="pct"/>
            <w:vMerge/>
          </w:tcPr>
          <w:p w14:paraId="687AAF78" w14:textId="77777777" w:rsidR="00E5231A" w:rsidRDefault="00E5231A"/>
        </w:tc>
        <w:tc>
          <w:tcPr>
            <w:tcW w:w="945" w:type="pct"/>
          </w:tcPr>
          <w:p w14:paraId="45AA84F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BC6AB9" w14:textId="77777777" w:rsidR="00E5231A" w:rsidRDefault="00E5231A"/>
        </w:tc>
        <w:tc>
          <w:tcPr>
            <w:tcW w:w="1060" w:type="pct"/>
            <w:vMerge w:val="restart"/>
          </w:tcPr>
          <w:p w14:paraId="0C57175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995951B" w14:textId="77777777">
        <w:tc>
          <w:tcPr>
            <w:tcW w:w="405" w:type="pct"/>
          </w:tcPr>
          <w:p w14:paraId="1B38C1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B73BB1E" w14:textId="77777777" w:rsidR="00E5231A" w:rsidRDefault="00E5231A"/>
        </w:tc>
        <w:tc>
          <w:tcPr>
            <w:tcW w:w="705" w:type="pct"/>
            <w:vMerge/>
          </w:tcPr>
          <w:p w14:paraId="51DE65EF" w14:textId="77777777" w:rsidR="00E5231A" w:rsidRDefault="00E5231A"/>
        </w:tc>
        <w:tc>
          <w:tcPr>
            <w:tcW w:w="945" w:type="pct"/>
          </w:tcPr>
          <w:p w14:paraId="5BF95B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32DAF3" w14:textId="77777777" w:rsidR="00E5231A" w:rsidRDefault="00E5231A"/>
        </w:tc>
        <w:tc>
          <w:tcPr>
            <w:tcW w:w="1060" w:type="pct"/>
            <w:vMerge/>
          </w:tcPr>
          <w:p w14:paraId="22065FCA" w14:textId="77777777" w:rsidR="00E5231A" w:rsidRDefault="00E5231A"/>
        </w:tc>
      </w:tr>
      <w:tr w:rsidR="00E5231A" w14:paraId="0FA197A3" w14:textId="77777777">
        <w:tc>
          <w:tcPr>
            <w:tcW w:w="405" w:type="pct"/>
          </w:tcPr>
          <w:p w14:paraId="2A862D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8799DC2" w14:textId="77777777" w:rsidR="00E5231A" w:rsidRDefault="00E5231A"/>
        </w:tc>
        <w:tc>
          <w:tcPr>
            <w:tcW w:w="705" w:type="pct"/>
            <w:vMerge/>
          </w:tcPr>
          <w:p w14:paraId="6CA61B3A" w14:textId="77777777" w:rsidR="00E5231A" w:rsidRDefault="00E5231A"/>
        </w:tc>
        <w:tc>
          <w:tcPr>
            <w:tcW w:w="945" w:type="pct"/>
          </w:tcPr>
          <w:p w14:paraId="3B6F74B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DDE2318" w14:textId="77777777" w:rsidR="00E5231A" w:rsidRDefault="00E5231A"/>
        </w:tc>
        <w:tc>
          <w:tcPr>
            <w:tcW w:w="1060" w:type="pct"/>
          </w:tcPr>
          <w:p w14:paraId="0DF51E8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6A99B13" w14:textId="77777777">
        <w:tc>
          <w:tcPr>
            <w:tcW w:w="405" w:type="pct"/>
          </w:tcPr>
          <w:p w14:paraId="4542F339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479B596" w14:textId="77777777" w:rsidR="00E5231A" w:rsidRDefault="00E5231A"/>
        </w:tc>
        <w:tc>
          <w:tcPr>
            <w:tcW w:w="705" w:type="pct"/>
            <w:vMerge/>
          </w:tcPr>
          <w:p w14:paraId="3C381A34" w14:textId="77777777" w:rsidR="00E5231A" w:rsidRDefault="00E5231A"/>
        </w:tc>
        <w:tc>
          <w:tcPr>
            <w:tcW w:w="945" w:type="pct"/>
          </w:tcPr>
          <w:p w14:paraId="4F5207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E8F082" w14:textId="77777777" w:rsidR="00E5231A" w:rsidRDefault="00E5231A"/>
        </w:tc>
        <w:tc>
          <w:tcPr>
            <w:tcW w:w="1060" w:type="pct"/>
          </w:tcPr>
          <w:p w14:paraId="3B5F6B7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2331CD43" w14:textId="77777777">
        <w:trPr>
          <w:trHeight w:val="230"/>
        </w:trPr>
        <w:tc>
          <w:tcPr>
            <w:tcW w:w="405" w:type="pct"/>
            <w:vMerge w:val="restart"/>
          </w:tcPr>
          <w:p w14:paraId="43AF1D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00FF796" w14:textId="77777777" w:rsidR="00E5231A" w:rsidRDefault="00E5231A"/>
        </w:tc>
        <w:tc>
          <w:tcPr>
            <w:tcW w:w="705" w:type="pct"/>
            <w:vMerge/>
          </w:tcPr>
          <w:p w14:paraId="6F9A1061" w14:textId="77777777" w:rsidR="00E5231A" w:rsidRDefault="00E5231A"/>
        </w:tc>
        <w:tc>
          <w:tcPr>
            <w:tcW w:w="945" w:type="pct"/>
            <w:vMerge w:val="restart"/>
          </w:tcPr>
          <w:p w14:paraId="04733F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612215" w14:textId="77777777" w:rsidR="00E5231A" w:rsidRDefault="00E5231A"/>
        </w:tc>
        <w:tc>
          <w:tcPr>
            <w:tcW w:w="1060" w:type="pct"/>
            <w:vMerge w:val="restart"/>
          </w:tcPr>
          <w:p w14:paraId="2D65531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786B65F7" w14:textId="77777777">
        <w:tc>
          <w:tcPr>
            <w:tcW w:w="405" w:type="pct"/>
          </w:tcPr>
          <w:p w14:paraId="489C3B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2C9F19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</w:t>
            </w:r>
          </w:p>
        </w:tc>
        <w:tc>
          <w:tcPr>
            <w:tcW w:w="705" w:type="pct"/>
          </w:tcPr>
          <w:p w14:paraId="6EAA1F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42.000, 01.41/42.000, 10.52/42.000, 10.86/42.000</w:t>
            </w:r>
          </w:p>
        </w:tc>
        <w:tc>
          <w:tcPr>
            <w:tcW w:w="945" w:type="pct"/>
          </w:tcPr>
          <w:p w14:paraId="0F7FB2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DE77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 Раздел 3, 5, 10  приложение  1, 2, 5, 8, 11</w:t>
            </w:r>
          </w:p>
        </w:tc>
        <w:tc>
          <w:tcPr>
            <w:tcW w:w="1060" w:type="pct"/>
          </w:tcPr>
          <w:p w14:paraId="61AB01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5231A" w14:paraId="4B949F5C" w14:textId="77777777">
        <w:tc>
          <w:tcPr>
            <w:tcW w:w="405" w:type="pct"/>
          </w:tcPr>
          <w:p w14:paraId="4B33B010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8F62F0E" w14:textId="77777777" w:rsidR="00E5231A" w:rsidRDefault="00E5231A"/>
        </w:tc>
        <w:tc>
          <w:tcPr>
            <w:tcW w:w="705" w:type="pct"/>
            <w:vMerge w:val="restart"/>
          </w:tcPr>
          <w:p w14:paraId="3777EC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01.086, 01.41/01.086, 10.52/01.086, 10.86/01.086</w:t>
            </w:r>
          </w:p>
        </w:tc>
        <w:tc>
          <w:tcPr>
            <w:tcW w:w="945" w:type="pct"/>
          </w:tcPr>
          <w:p w14:paraId="0EB3F2D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79203E" w14:textId="77777777" w:rsidR="00E5231A" w:rsidRDefault="00E5231A"/>
        </w:tc>
        <w:tc>
          <w:tcPr>
            <w:tcW w:w="1060" w:type="pct"/>
          </w:tcPr>
          <w:p w14:paraId="49D6AC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E5231A" w14:paraId="458CE46B" w14:textId="77777777">
        <w:tc>
          <w:tcPr>
            <w:tcW w:w="405" w:type="pct"/>
          </w:tcPr>
          <w:p w14:paraId="1FB25E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D937B9" w14:textId="77777777" w:rsidR="00E5231A" w:rsidRDefault="00E5231A"/>
        </w:tc>
        <w:tc>
          <w:tcPr>
            <w:tcW w:w="705" w:type="pct"/>
            <w:vMerge/>
          </w:tcPr>
          <w:p w14:paraId="603B7611" w14:textId="77777777" w:rsidR="00E5231A" w:rsidRDefault="00E5231A"/>
        </w:tc>
        <w:tc>
          <w:tcPr>
            <w:tcW w:w="945" w:type="pct"/>
          </w:tcPr>
          <w:p w14:paraId="642D5D6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659349" w14:textId="77777777" w:rsidR="00E5231A" w:rsidRDefault="00E5231A"/>
        </w:tc>
        <w:tc>
          <w:tcPr>
            <w:tcW w:w="1060" w:type="pct"/>
          </w:tcPr>
          <w:p w14:paraId="42D020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E5231A" w14:paraId="1222D990" w14:textId="77777777">
        <w:tc>
          <w:tcPr>
            <w:tcW w:w="405" w:type="pct"/>
          </w:tcPr>
          <w:p w14:paraId="4923A4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5975FD" w14:textId="77777777" w:rsidR="00E5231A" w:rsidRDefault="00E5231A"/>
        </w:tc>
        <w:tc>
          <w:tcPr>
            <w:tcW w:w="705" w:type="pct"/>
            <w:vMerge/>
          </w:tcPr>
          <w:p w14:paraId="3E1060FF" w14:textId="77777777" w:rsidR="00E5231A" w:rsidRDefault="00E5231A"/>
        </w:tc>
        <w:tc>
          <w:tcPr>
            <w:tcW w:w="945" w:type="pct"/>
          </w:tcPr>
          <w:p w14:paraId="1565FAAB" w14:textId="77777777" w:rsidR="00E5231A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044E3868" w14:textId="77777777" w:rsidR="00E5231A" w:rsidRDefault="00E5231A"/>
        </w:tc>
        <w:tc>
          <w:tcPr>
            <w:tcW w:w="1060" w:type="pct"/>
          </w:tcPr>
          <w:p w14:paraId="47D6AF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231A" w14:paraId="3BBA53EA" w14:textId="77777777">
        <w:tc>
          <w:tcPr>
            <w:tcW w:w="405" w:type="pct"/>
          </w:tcPr>
          <w:p w14:paraId="5E01227B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C94B939" w14:textId="77777777" w:rsidR="00E5231A" w:rsidRDefault="00E5231A"/>
        </w:tc>
        <w:tc>
          <w:tcPr>
            <w:tcW w:w="705" w:type="pct"/>
            <w:vMerge/>
          </w:tcPr>
          <w:p w14:paraId="2092B92B" w14:textId="77777777" w:rsidR="00E5231A" w:rsidRDefault="00E5231A"/>
        </w:tc>
        <w:tc>
          <w:tcPr>
            <w:tcW w:w="945" w:type="pct"/>
          </w:tcPr>
          <w:p w14:paraId="37D66B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45" w:type="pct"/>
            <w:vMerge/>
          </w:tcPr>
          <w:p w14:paraId="37D4E587" w14:textId="77777777" w:rsidR="00E5231A" w:rsidRDefault="00E5231A"/>
        </w:tc>
        <w:tc>
          <w:tcPr>
            <w:tcW w:w="1060" w:type="pct"/>
          </w:tcPr>
          <w:p w14:paraId="7D763A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3AFDCC78" w14:textId="77777777">
        <w:tc>
          <w:tcPr>
            <w:tcW w:w="405" w:type="pct"/>
          </w:tcPr>
          <w:p w14:paraId="76320DA6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9428ABE" w14:textId="77777777" w:rsidR="00E5231A" w:rsidRDefault="00E5231A"/>
        </w:tc>
        <w:tc>
          <w:tcPr>
            <w:tcW w:w="705" w:type="pct"/>
            <w:vMerge/>
          </w:tcPr>
          <w:p w14:paraId="08D19B87" w14:textId="77777777" w:rsidR="00E5231A" w:rsidRDefault="00E5231A"/>
        </w:tc>
        <w:tc>
          <w:tcPr>
            <w:tcW w:w="945" w:type="pct"/>
          </w:tcPr>
          <w:p w14:paraId="6C48514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2D63C6D9" w14:textId="77777777" w:rsidR="00E5231A" w:rsidRDefault="00E5231A"/>
        </w:tc>
        <w:tc>
          <w:tcPr>
            <w:tcW w:w="1060" w:type="pct"/>
          </w:tcPr>
          <w:p w14:paraId="67D03E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5231A" w14:paraId="139BAACF" w14:textId="77777777">
        <w:tc>
          <w:tcPr>
            <w:tcW w:w="405" w:type="pct"/>
          </w:tcPr>
          <w:p w14:paraId="3599F8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EDE34D6" w14:textId="77777777" w:rsidR="00E5231A" w:rsidRDefault="00E5231A"/>
        </w:tc>
        <w:tc>
          <w:tcPr>
            <w:tcW w:w="705" w:type="pct"/>
            <w:vMerge/>
          </w:tcPr>
          <w:p w14:paraId="5D9DF1BF" w14:textId="77777777" w:rsidR="00E5231A" w:rsidRDefault="00E5231A"/>
        </w:tc>
        <w:tc>
          <w:tcPr>
            <w:tcW w:w="945" w:type="pct"/>
          </w:tcPr>
          <w:p w14:paraId="0F501D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0F9807E1" w14:textId="77777777" w:rsidR="00E5231A" w:rsidRDefault="00E5231A"/>
        </w:tc>
        <w:tc>
          <w:tcPr>
            <w:tcW w:w="1060" w:type="pct"/>
          </w:tcPr>
          <w:p w14:paraId="5672F7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2630C491" w14:textId="77777777">
        <w:tc>
          <w:tcPr>
            <w:tcW w:w="405" w:type="pct"/>
          </w:tcPr>
          <w:p w14:paraId="55F492A7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2AAE723" w14:textId="77777777" w:rsidR="00E5231A" w:rsidRDefault="00E5231A"/>
        </w:tc>
        <w:tc>
          <w:tcPr>
            <w:tcW w:w="705" w:type="pct"/>
            <w:vMerge/>
          </w:tcPr>
          <w:p w14:paraId="1171F4B9" w14:textId="77777777" w:rsidR="00E5231A" w:rsidRDefault="00E5231A"/>
        </w:tc>
        <w:tc>
          <w:tcPr>
            <w:tcW w:w="945" w:type="pct"/>
          </w:tcPr>
          <w:p w14:paraId="5BC609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754703" w14:textId="77777777" w:rsidR="00E5231A" w:rsidRDefault="00E5231A"/>
        </w:tc>
        <w:tc>
          <w:tcPr>
            <w:tcW w:w="1060" w:type="pct"/>
          </w:tcPr>
          <w:p w14:paraId="493235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02A405F3" w14:textId="77777777">
        <w:tc>
          <w:tcPr>
            <w:tcW w:w="405" w:type="pct"/>
          </w:tcPr>
          <w:p w14:paraId="37F1C7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1922288" w14:textId="77777777" w:rsidR="00E5231A" w:rsidRDefault="00E5231A"/>
        </w:tc>
        <w:tc>
          <w:tcPr>
            <w:tcW w:w="705" w:type="pct"/>
            <w:vMerge/>
          </w:tcPr>
          <w:p w14:paraId="6E438B47" w14:textId="77777777" w:rsidR="00E5231A" w:rsidRDefault="00E5231A"/>
        </w:tc>
        <w:tc>
          <w:tcPr>
            <w:tcW w:w="945" w:type="pct"/>
          </w:tcPr>
          <w:p w14:paraId="304314C3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803AF5" w14:textId="77777777" w:rsidR="00E5231A" w:rsidRDefault="00E5231A"/>
        </w:tc>
        <w:tc>
          <w:tcPr>
            <w:tcW w:w="1060" w:type="pct"/>
          </w:tcPr>
          <w:p w14:paraId="0A6292B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716EB604" w14:textId="77777777">
        <w:tc>
          <w:tcPr>
            <w:tcW w:w="405" w:type="pct"/>
          </w:tcPr>
          <w:p w14:paraId="6984F1F9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2C43CE3A" w14:textId="77777777" w:rsidR="00E5231A" w:rsidRDefault="00E5231A"/>
        </w:tc>
        <w:tc>
          <w:tcPr>
            <w:tcW w:w="705" w:type="pct"/>
            <w:vMerge/>
          </w:tcPr>
          <w:p w14:paraId="404B5FB6" w14:textId="77777777" w:rsidR="00E5231A" w:rsidRDefault="00E5231A"/>
        </w:tc>
        <w:tc>
          <w:tcPr>
            <w:tcW w:w="945" w:type="pct"/>
          </w:tcPr>
          <w:p w14:paraId="26A39E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E000A90" w14:textId="77777777" w:rsidR="00E5231A" w:rsidRDefault="00E5231A"/>
        </w:tc>
        <w:tc>
          <w:tcPr>
            <w:tcW w:w="1060" w:type="pct"/>
          </w:tcPr>
          <w:p w14:paraId="12A224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E5231A" w14:paraId="15BE6AA8" w14:textId="77777777">
        <w:tc>
          <w:tcPr>
            <w:tcW w:w="405" w:type="pct"/>
          </w:tcPr>
          <w:p w14:paraId="3F499A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5ADCCAF" w14:textId="77777777" w:rsidR="00E5231A" w:rsidRDefault="00E5231A"/>
        </w:tc>
        <w:tc>
          <w:tcPr>
            <w:tcW w:w="705" w:type="pct"/>
            <w:vMerge/>
          </w:tcPr>
          <w:p w14:paraId="7791F87D" w14:textId="77777777" w:rsidR="00E5231A" w:rsidRDefault="00E5231A"/>
        </w:tc>
        <w:tc>
          <w:tcPr>
            <w:tcW w:w="945" w:type="pct"/>
          </w:tcPr>
          <w:p w14:paraId="35F6C5F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715D751" w14:textId="77777777" w:rsidR="00E5231A" w:rsidRDefault="00E5231A"/>
        </w:tc>
        <w:tc>
          <w:tcPr>
            <w:tcW w:w="1060" w:type="pct"/>
          </w:tcPr>
          <w:p w14:paraId="7BF233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E5231A" w14:paraId="6A6562BE" w14:textId="77777777">
        <w:tc>
          <w:tcPr>
            <w:tcW w:w="405" w:type="pct"/>
          </w:tcPr>
          <w:p w14:paraId="450E6F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5EB4F9E" w14:textId="77777777" w:rsidR="00E5231A" w:rsidRDefault="00E5231A"/>
        </w:tc>
        <w:tc>
          <w:tcPr>
            <w:tcW w:w="705" w:type="pct"/>
            <w:vMerge/>
          </w:tcPr>
          <w:p w14:paraId="3F5A5344" w14:textId="77777777" w:rsidR="00E5231A" w:rsidRDefault="00E5231A"/>
        </w:tc>
        <w:tc>
          <w:tcPr>
            <w:tcW w:w="945" w:type="pct"/>
          </w:tcPr>
          <w:p w14:paraId="07391C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ифидобактерии (др. пробиотические микроорганизмы)</w:t>
            </w:r>
          </w:p>
        </w:tc>
        <w:tc>
          <w:tcPr>
            <w:tcW w:w="945" w:type="pct"/>
            <w:vMerge/>
          </w:tcPr>
          <w:p w14:paraId="350C7740" w14:textId="77777777" w:rsidR="00E5231A" w:rsidRDefault="00E5231A"/>
        </w:tc>
        <w:tc>
          <w:tcPr>
            <w:tcW w:w="1060" w:type="pct"/>
          </w:tcPr>
          <w:p w14:paraId="3A47AA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E5231A" w14:paraId="2BB18D23" w14:textId="77777777">
        <w:tc>
          <w:tcPr>
            <w:tcW w:w="405" w:type="pct"/>
          </w:tcPr>
          <w:p w14:paraId="4E89F6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DB7FBCB" w14:textId="77777777" w:rsidR="00E5231A" w:rsidRDefault="00E5231A"/>
        </w:tc>
        <w:tc>
          <w:tcPr>
            <w:tcW w:w="705" w:type="pct"/>
            <w:vMerge/>
          </w:tcPr>
          <w:p w14:paraId="364363BA" w14:textId="77777777" w:rsidR="00E5231A" w:rsidRDefault="00E5231A"/>
        </w:tc>
        <w:tc>
          <w:tcPr>
            <w:tcW w:w="945" w:type="pct"/>
          </w:tcPr>
          <w:p w14:paraId="5255AD4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3BE4C340" w14:textId="77777777" w:rsidR="00E5231A" w:rsidRDefault="00E5231A"/>
        </w:tc>
        <w:tc>
          <w:tcPr>
            <w:tcW w:w="1060" w:type="pct"/>
          </w:tcPr>
          <w:p w14:paraId="522334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7</w:t>
            </w:r>
          </w:p>
        </w:tc>
      </w:tr>
      <w:tr w:rsidR="00E5231A" w14:paraId="33B48A6D" w14:textId="77777777">
        <w:trPr>
          <w:trHeight w:val="230"/>
        </w:trPr>
        <w:tc>
          <w:tcPr>
            <w:tcW w:w="405" w:type="pct"/>
            <w:vMerge w:val="restart"/>
          </w:tcPr>
          <w:p w14:paraId="55803D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3D46824" w14:textId="77777777" w:rsidR="00E5231A" w:rsidRDefault="00E5231A"/>
        </w:tc>
        <w:tc>
          <w:tcPr>
            <w:tcW w:w="705" w:type="pct"/>
            <w:vMerge/>
          </w:tcPr>
          <w:p w14:paraId="76AC0C02" w14:textId="77777777" w:rsidR="00E5231A" w:rsidRDefault="00E5231A"/>
        </w:tc>
        <w:tc>
          <w:tcPr>
            <w:tcW w:w="945" w:type="pct"/>
            <w:vMerge w:val="restart"/>
          </w:tcPr>
          <w:p w14:paraId="4155AE4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F0A9B1B" w14:textId="77777777" w:rsidR="00E5231A" w:rsidRDefault="00E5231A"/>
        </w:tc>
        <w:tc>
          <w:tcPr>
            <w:tcW w:w="1060" w:type="pct"/>
            <w:vMerge w:val="restart"/>
          </w:tcPr>
          <w:p w14:paraId="24ED03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0E64D258" w14:textId="77777777">
        <w:tc>
          <w:tcPr>
            <w:tcW w:w="405" w:type="pct"/>
          </w:tcPr>
          <w:p w14:paraId="302F569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231A5E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05" w:type="pct"/>
          </w:tcPr>
          <w:p w14:paraId="45A5B844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42.000, 10.11/42.000, 10.86/42.000, 10.85/42.000</w:t>
            </w:r>
          </w:p>
        </w:tc>
        <w:tc>
          <w:tcPr>
            <w:tcW w:w="945" w:type="pct"/>
          </w:tcPr>
          <w:p w14:paraId="019AF0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13E79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 Раздел 5, 8, 12  Приложение 1, 2</w:t>
            </w:r>
          </w:p>
        </w:tc>
        <w:tc>
          <w:tcPr>
            <w:tcW w:w="1060" w:type="pct"/>
          </w:tcPr>
          <w:p w14:paraId="06A8A2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5231A" w14:paraId="406DFA1A" w14:textId="77777777">
        <w:tc>
          <w:tcPr>
            <w:tcW w:w="405" w:type="pct"/>
          </w:tcPr>
          <w:p w14:paraId="4CE6436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8B5EA21" w14:textId="77777777" w:rsidR="00E5231A" w:rsidRDefault="00E5231A"/>
        </w:tc>
        <w:tc>
          <w:tcPr>
            <w:tcW w:w="705" w:type="pct"/>
            <w:vMerge w:val="restart"/>
          </w:tcPr>
          <w:p w14:paraId="35E3CC41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, 10.89/01.086</w:t>
            </w:r>
          </w:p>
        </w:tc>
        <w:tc>
          <w:tcPr>
            <w:tcW w:w="945" w:type="pct"/>
          </w:tcPr>
          <w:p w14:paraId="7F1FB26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E0BFC9F" w14:textId="77777777" w:rsidR="00E5231A" w:rsidRDefault="00E5231A"/>
        </w:tc>
        <w:tc>
          <w:tcPr>
            <w:tcW w:w="1060" w:type="pct"/>
          </w:tcPr>
          <w:p w14:paraId="2CE74C7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371BD041" w14:textId="77777777">
        <w:tc>
          <w:tcPr>
            <w:tcW w:w="405" w:type="pct"/>
          </w:tcPr>
          <w:p w14:paraId="562095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B050899" w14:textId="77777777" w:rsidR="00E5231A" w:rsidRDefault="00E5231A"/>
        </w:tc>
        <w:tc>
          <w:tcPr>
            <w:tcW w:w="705" w:type="pct"/>
            <w:vMerge/>
          </w:tcPr>
          <w:p w14:paraId="4B279C9D" w14:textId="77777777" w:rsidR="00E5231A" w:rsidRDefault="00E5231A"/>
        </w:tc>
        <w:tc>
          <w:tcPr>
            <w:tcW w:w="945" w:type="pct"/>
          </w:tcPr>
          <w:p w14:paraId="49B014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0A321E" w14:textId="77777777" w:rsidR="00E5231A" w:rsidRDefault="00E5231A"/>
        </w:tc>
        <w:tc>
          <w:tcPr>
            <w:tcW w:w="1060" w:type="pct"/>
          </w:tcPr>
          <w:p w14:paraId="393165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4F48D0A2" w14:textId="77777777">
        <w:tc>
          <w:tcPr>
            <w:tcW w:w="405" w:type="pct"/>
          </w:tcPr>
          <w:p w14:paraId="411129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A70FB52" w14:textId="77777777" w:rsidR="00E5231A" w:rsidRDefault="00E5231A"/>
        </w:tc>
        <w:tc>
          <w:tcPr>
            <w:tcW w:w="705" w:type="pct"/>
            <w:vMerge/>
          </w:tcPr>
          <w:p w14:paraId="6B6655FF" w14:textId="77777777" w:rsidR="00E5231A" w:rsidRDefault="00E5231A"/>
        </w:tc>
        <w:tc>
          <w:tcPr>
            <w:tcW w:w="945" w:type="pct"/>
          </w:tcPr>
          <w:p w14:paraId="4FFE16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1ABE770" w14:textId="77777777" w:rsidR="00E5231A" w:rsidRDefault="00E5231A"/>
        </w:tc>
        <w:tc>
          <w:tcPr>
            <w:tcW w:w="1060" w:type="pct"/>
          </w:tcPr>
          <w:p w14:paraId="1ADA99B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48FCFF5F" w14:textId="77777777">
        <w:tc>
          <w:tcPr>
            <w:tcW w:w="405" w:type="pct"/>
          </w:tcPr>
          <w:p w14:paraId="3778C30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EDF884A" w14:textId="77777777" w:rsidR="00E5231A" w:rsidRDefault="00E5231A"/>
        </w:tc>
        <w:tc>
          <w:tcPr>
            <w:tcW w:w="705" w:type="pct"/>
            <w:vMerge/>
          </w:tcPr>
          <w:p w14:paraId="507C4C0F" w14:textId="77777777" w:rsidR="00E5231A" w:rsidRDefault="00E5231A"/>
        </w:tc>
        <w:tc>
          <w:tcPr>
            <w:tcW w:w="945" w:type="pct"/>
          </w:tcPr>
          <w:p w14:paraId="4B7EB8B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781E39B" w14:textId="77777777" w:rsidR="00E5231A" w:rsidRDefault="00E5231A"/>
        </w:tc>
        <w:tc>
          <w:tcPr>
            <w:tcW w:w="1060" w:type="pct"/>
          </w:tcPr>
          <w:p w14:paraId="2D058C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2EDAE279" w14:textId="77777777">
        <w:tc>
          <w:tcPr>
            <w:tcW w:w="405" w:type="pct"/>
          </w:tcPr>
          <w:p w14:paraId="2CDDC9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3782835" w14:textId="77777777" w:rsidR="00E5231A" w:rsidRDefault="00E5231A"/>
        </w:tc>
        <w:tc>
          <w:tcPr>
            <w:tcW w:w="705" w:type="pct"/>
            <w:vMerge/>
          </w:tcPr>
          <w:p w14:paraId="43AB6394" w14:textId="77777777" w:rsidR="00E5231A" w:rsidRDefault="00E5231A"/>
        </w:tc>
        <w:tc>
          <w:tcPr>
            <w:tcW w:w="945" w:type="pct"/>
          </w:tcPr>
          <w:p w14:paraId="2117F4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1C82AA" w14:textId="77777777" w:rsidR="00E5231A" w:rsidRDefault="00E5231A"/>
        </w:tc>
        <w:tc>
          <w:tcPr>
            <w:tcW w:w="1060" w:type="pct"/>
          </w:tcPr>
          <w:p w14:paraId="73CD87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6964BFC5" w14:textId="77777777">
        <w:tc>
          <w:tcPr>
            <w:tcW w:w="405" w:type="pct"/>
          </w:tcPr>
          <w:p w14:paraId="1E2F01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C61A772" w14:textId="77777777" w:rsidR="00E5231A" w:rsidRDefault="00E5231A"/>
        </w:tc>
        <w:tc>
          <w:tcPr>
            <w:tcW w:w="705" w:type="pct"/>
            <w:vMerge/>
          </w:tcPr>
          <w:p w14:paraId="19616B5A" w14:textId="77777777" w:rsidR="00E5231A" w:rsidRDefault="00E5231A"/>
        </w:tc>
        <w:tc>
          <w:tcPr>
            <w:tcW w:w="945" w:type="pct"/>
          </w:tcPr>
          <w:p w14:paraId="496012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5A8B75C" w14:textId="77777777" w:rsidR="00E5231A" w:rsidRDefault="00E5231A"/>
        </w:tc>
        <w:tc>
          <w:tcPr>
            <w:tcW w:w="1060" w:type="pct"/>
          </w:tcPr>
          <w:p w14:paraId="348EE7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231A" w14:paraId="60C98922" w14:textId="77777777">
        <w:tc>
          <w:tcPr>
            <w:tcW w:w="405" w:type="pct"/>
          </w:tcPr>
          <w:p w14:paraId="591DE3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AB707E7" w14:textId="77777777" w:rsidR="00E5231A" w:rsidRDefault="00E5231A"/>
        </w:tc>
        <w:tc>
          <w:tcPr>
            <w:tcW w:w="705" w:type="pct"/>
            <w:vMerge/>
          </w:tcPr>
          <w:p w14:paraId="0AB709E1" w14:textId="77777777" w:rsidR="00E5231A" w:rsidRDefault="00E5231A"/>
        </w:tc>
        <w:tc>
          <w:tcPr>
            <w:tcW w:w="945" w:type="pct"/>
          </w:tcPr>
          <w:p w14:paraId="2B02B1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16E3CCF" w14:textId="77777777" w:rsidR="00E5231A" w:rsidRDefault="00E5231A"/>
        </w:tc>
        <w:tc>
          <w:tcPr>
            <w:tcW w:w="1060" w:type="pct"/>
            <w:vMerge w:val="restart"/>
          </w:tcPr>
          <w:p w14:paraId="1D1F9C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185E4D3" w14:textId="77777777">
        <w:tc>
          <w:tcPr>
            <w:tcW w:w="405" w:type="pct"/>
          </w:tcPr>
          <w:p w14:paraId="2E9ECE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D6D3BDE" w14:textId="77777777" w:rsidR="00E5231A" w:rsidRDefault="00E5231A"/>
        </w:tc>
        <w:tc>
          <w:tcPr>
            <w:tcW w:w="705" w:type="pct"/>
            <w:vMerge/>
          </w:tcPr>
          <w:p w14:paraId="029E7105" w14:textId="77777777" w:rsidR="00E5231A" w:rsidRDefault="00E5231A"/>
        </w:tc>
        <w:tc>
          <w:tcPr>
            <w:tcW w:w="945" w:type="pct"/>
          </w:tcPr>
          <w:p w14:paraId="1362773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384BE92" w14:textId="77777777" w:rsidR="00E5231A" w:rsidRDefault="00E5231A"/>
        </w:tc>
        <w:tc>
          <w:tcPr>
            <w:tcW w:w="1060" w:type="pct"/>
            <w:vMerge/>
          </w:tcPr>
          <w:p w14:paraId="568FB0FE" w14:textId="77777777" w:rsidR="00E5231A" w:rsidRDefault="00E5231A"/>
        </w:tc>
      </w:tr>
      <w:tr w:rsidR="00E5231A" w14:paraId="497B9CCA" w14:textId="77777777">
        <w:tc>
          <w:tcPr>
            <w:tcW w:w="405" w:type="pct"/>
          </w:tcPr>
          <w:p w14:paraId="68A869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FEC5D03" w14:textId="77777777" w:rsidR="00E5231A" w:rsidRDefault="00E5231A"/>
        </w:tc>
        <w:tc>
          <w:tcPr>
            <w:tcW w:w="705" w:type="pct"/>
            <w:vMerge/>
          </w:tcPr>
          <w:p w14:paraId="49B8F329" w14:textId="77777777" w:rsidR="00E5231A" w:rsidRDefault="00E5231A"/>
        </w:tc>
        <w:tc>
          <w:tcPr>
            <w:tcW w:w="945" w:type="pct"/>
          </w:tcPr>
          <w:p w14:paraId="5755592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498D7A" w14:textId="77777777" w:rsidR="00E5231A" w:rsidRDefault="00E5231A"/>
        </w:tc>
        <w:tc>
          <w:tcPr>
            <w:tcW w:w="1060" w:type="pct"/>
          </w:tcPr>
          <w:p w14:paraId="20C53B2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63F18344" w14:textId="77777777">
        <w:tc>
          <w:tcPr>
            <w:tcW w:w="405" w:type="pct"/>
          </w:tcPr>
          <w:p w14:paraId="263AD42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9E92BFD" w14:textId="77777777" w:rsidR="00E5231A" w:rsidRDefault="00E5231A"/>
        </w:tc>
        <w:tc>
          <w:tcPr>
            <w:tcW w:w="705" w:type="pct"/>
            <w:vMerge/>
          </w:tcPr>
          <w:p w14:paraId="41496A9E" w14:textId="77777777" w:rsidR="00E5231A" w:rsidRDefault="00E5231A"/>
        </w:tc>
        <w:tc>
          <w:tcPr>
            <w:tcW w:w="945" w:type="pct"/>
          </w:tcPr>
          <w:p w14:paraId="388C03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E7C4424" w14:textId="77777777" w:rsidR="00E5231A" w:rsidRDefault="00E5231A"/>
        </w:tc>
        <w:tc>
          <w:tcPr>
            <w:tcW w:w="1060" w:type="pct"/>
          </w:tcPr>
          <w:p w14:paraId="304F0E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56AEB757" w14:textId="77777777">
        <w:tc>
          <w:tcPr>
            <w:tcW w:w="405" w:type="pct"/>
          </w:tcPr>
          <w:p w14:paraId="4345B1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63C2E71A" w14:textId="77777777" w:rsidR="00E5231A" w:rsidRDefault="00E5231A"/>
        </w:tc>
        <w:tc>
          <w:tcPr>
            <w:tcW w:w="705" w:type="pct"/>
          </w:tcPr>
          <w:p w14:paraId="4728C449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</w:t>
            </w:r>
          </w:p>
        </w:tc>
        <w:tc>
          <w:tcPr>
            <w:tcW w:w="945" w:type="pct"/>
          </w:tcPr>
          <w:p w14:paraId="01FEF7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62AD40" w14:textId="77777777" w:rsidR="00E5231A" w:rsidRDefault="00E5231A"/>
        </w:tc>
        <w:tc>
          <w:tcPr>
            <w:tcW w:w="1060" w:type="pct"/>
          </w:tcPr>
          <w:p w14:paraId="3D9D4D6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5231A" w14:paraId="233CAEDA" w14:textId="77777777">
        <w:tc>
          <w:tcPr>
            <w:tcW w:w="405" w:type="pct"/>
          </w:tcPr>
          <w:p w14:paraId="07BC5F6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60A56B67" w14:textId="77777777" w:rsidR="00E5231A" w:rsidRDefault="00E5231A"/>
        </w:tc>
        <w:tc>
          <w:tcPr>
            <w:tcW w:w="705" w:type="pct"/>
            <w:vMerge w:val="restart"/>
          </w:tcPr>
          <w:p w14:paraId="45163E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, 10.89/01.086</w:t>
            </w:r>
          </w:p>
        </w:tc>
        <w:tc>
          <w:tcPr>
            <w:tcW w:w="945" w:type="pct"/>
          </w:tcPr>
          <w:p w14:paraId="017A36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8883791" w14:textId="77777777" w:rsidR="00E5231A" w:rsidRDefault="00E5231A"/>
        </w:tc>
        <w:tc>
          <w:tcPr>
            <w:tcW w:w="1060" w:type="pct"/>
            <w:vMerge w:val="restart"/>
          </w:tcPr>
          <w:p w14:paraId="2CC8825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4EA8C342" w14:textId="77777777">
        <w:tc>
          <w:tcPr>
            <w:tcW w:w="405" w:type="pct"/>
          </w:tcPr>
          <w:p w14:paraId="6A0CAE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03A14EC4" w14:textId="77777777" w:rsidR="00E5231A" w:rsidRDefault="00E5231A"/>
        </w:tc>
        <w:tc>
          <w:tcPr>
            <w:tcW w:w="705" w:type="pct"/>
            <w:vMerge/>
          </w:tcPr>
          <w:p w14:paraId="5E57738B" w14:textId="77777777" w:rsidR="00E5231A" w:rsidRDefault="00E5231A"/>
        </w:tc>
        <w:tc>
          <w:tcPr>
            <w:tcW w:w="945" w:type="pct"/>
          </w:tcPr>
          <w:p w14:paraId="5BF87A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66722DA3" w14:textId="77777777" w:rsidR="00E5231A" w:rsidRDefault="00E5231A"/>
        </w:tc>
        <w:tc>
          <w:tcPr>
            <w:tcW w:w="1060" w:type="pct"/>
            <w:vMerge/>
          </w:tcPr>
          <w:p w14:paraId="454DA466" w14:textId="77777777" w:rsidR="00E5231A" w:rsidRDefault="00E5231A"/>
        </w:tc>
      </w:tr>
      <w:tr w:rsidR="00E5231A" w14:paraId="5ED24D80" w14:textId="77777777">
        <w:tc>
          <w:tcPr>
            <w:tcW w:w="405" w:type="pct"/>
          </w:tcPr>
          <w:p w14:paraId="3B578B8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89077A3" w14:textId="77777777" w:rsidR="00E5231A" w:rsidRDefault="00E5231A"/>
        </w:tc>
        <w:tc>
          <w:tcPr>
            <w:tcW w:w="705" w:type="pct"/>
            <w:vMerge/>
          </w:tcPr>
          <w:p w14:paraId="494A6787" w14:textId="77777777" w:rsidR="00E5231A" w:rsidRDefault="00E5231A"/>
        </w:tc>
        <w:tc>
          <w:tcPr>
            <w:tcW w:w="945" w:type="pct"/>
          </w:tcPr>
          <w:p w14:paraId="4672928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46C9293" w14:textId="77777777" w:rsidR="00E5231A" w:rsidRDefault="00E5231A"/>
        </w:tc>
        <w:tc>
          <w:tcPr>
            <w:tcW w:w="1060" w:type="pct"/>
            <w:vMerge/>
          </w:tcPr>
          <w:p w14:paraId="443FCE18" w14:textId="77777777" w:rsidR="00E5231A" w:rsidRDefault="00E5231A"/>
        </w:tc>
      </w:tr>
      <w:tr w:rsidR="00E5231A" w14:paraId="0E1ED711" w14:textId="77777777">
        <w:tc>
          <w:tcPr>
            <w:tcW w:w="405" w:type="pct"/>
          </w:tcPr>
          <w:p w14:paraId="44F41F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645964EF" w14:textId="77777777" w:rsidR="00E5231A" w:rsidRDefault="00E5231A"/>
        </w:tc>
        <w:tc>
          <w:tcPr>
            <w:tcW w:w="705" w:type="pct"/>
            <w:vMerge/>
          </w:tcPr>
          <w:p w14:paraId="54820BC6" w14:textId="77777777" w:rsidR="00E5231A" w:rsidRDefault="00E5231A"/>
        </w:tc>
        <w:tc>
          <w:tcPr>
            <w:tcW w:w="945" w:type="pct"/>
          </w:tcPr>
          <w:p w14:paraId="1C0A9A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DE16537" w14:textId="77777777" w:rsidR="00E5231A" w:rsidRDefault="00E5231A"/>
        </w:tc>
        <w:tc>
          <w:tcPr>
            <w:tcW w:w="1060" w:type="pct"/>
            <w:vMerge/>
          </w:tcPr>
          <w:p w14:paraId="2AF4D868" w14:textId="77777777" w:rsidR="00E5231A" w:rsidRDefault="00E5231A"/>
        </w:tc>
      </w:tr>
      <w:tr w:rsidR="00E5231A" w14:paraId="093746B9" w14:textId="77777777">
        <w:trPr>
          <w:trHeight w:val="230"/>
        </w:trPr>
        <w:tc>
          <w:tcPr>
            <w:tcW w:w="405" w:type="pct"/>
            <w:vMerge w:val="restart"/>
          </w:tcPr>
          <w:p w14:paraId="502D4D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4F061E0" w14:textId="77777777" w:rsidR="00E5231A" w:rsidRDefault="00E5231A"/>
        </w:tc>
        <w:tc>
          <w:tcPr>
            <w:tcW w:w="705" w:type="pct"/>
            <w:vMerge/>
          </w:tcPr>
          <w:p w14:paraId="44E7BCE5" w14:textId="77777777" w:rsidR="00E5231A" w:rsidRDefault="00E5231A"/>
        </w:tc>
        <w:tc>
          <w:tcPr>
            <w:tcW w:w="945" w:type="pct"/>
            <w:vMerge w:val="restart"/>
          </w:tcPr>
          <w:p w14:paraId="0946740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DE44C0" w14:textId="77777777" w:rsidR="00E5231A" w:rsidRDefault="00E5231A"/>
        </w:tc>
        <w:tc>
          <w:tcPr>
            <w:tcW w:w="1060" w:type="pct"/>
            <w:vMerge/>
          </w:tcPr>
          <w:p w14:paraId="60005E87" w14:textId="77777777" w:rsidR="00E5231A" w:rsidRDefault="00E5231A"/>
        </w:tc>
      </w:tr>
      <w:tr w:rsidR="00E5231A" w14:paraId="1D5079CC" w14:textId="77777777">
        <w:trPr>
          <w:trHeight w:val="230"/>
        </w:trPr>
        <w:tc>
          <w:tcPr>
            <w:tcW w:w="405" w:type="pct"/>
            <w:vMerge w:val="restart"/>
          </w:tcPr>
          <w:p w14:paraId="28A0ED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40BDFD0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53A1720D" w14:textId="77777777" w:rsidR="00E5231A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  <w:vMerge w:val="restart"/>
          </w:tcPr>
          <w:p w14:paraId="73A13B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74BB7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 таб-лица 2</w:t>
            </w:r>
          </w:p>
        </w:tc>
        <w:tc>
          <w:tcPr>
            <w:tcW w:w="1060" w:type="pct"/>
            <w:vMerge w:val="restart"/>
          </w:tcPr>
          <w:p w14:paraId="184800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 с.11</w:t>
            </w:r>
          </w:p>
        </w:tc>
      </w:tr>
      <w:tr w:rsidR="00E5231A" w14:paraId="414A4E4E" w14:textId="77777777">
        <w:tc>
          <w:tcPr>
            <w:tcW w:w="405" w:type="pct"/>
          </w:tcPr>
          <w:p w14:paraId="335D50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1DEA78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470FE6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80AAC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7AD3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1060" w:type="pct"/>
          </w:tcPr>
          <w:p w14:paraId="6F1630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8.0-2014 П.4;</w:t>
            </w:r>
            <w:r>
              <w:rPr>
                <w:sz w:val="22"/>
              </w:rPr>
              <w:br/>
              <w:t>ГОСТ 7983-2016 П.6.2;</w:t>
            </w:r>
            <w:r>
              <w:rPr>
                <w:sz w:val="22"/>
              </w:rPr>
              <w:br/>
              <w:t>СТБ 1736-2007 п.6.5.4;</w:t>
            </w:r>
            <w:r>
              <w:rPr>
                <w:sz w:val="22"/>
              </w:rPr>
              <w:br/>
              <w:t>СТБ 1949-2009 п.6;</w:t>
            </w:r>
            <w:r>
              <w:rPr>
                <w:sz w:val="22"/>
              </w:rPr>
              <w:br/>
              <w:t>СТБ 2240-2011 п.7.2-7.4</w:t>
            </w:r>
          </w:p>
        </w:tc>
      </w:tr>
      <w:tr w:rsidR="00E5231A" w14:paraId="74CD5654" w14:textId="77777777">
        <w:tc>
          <w:tcPr>
            <w:tcW w:w="405" w:type="pct"/>
          </w:tcPr>
          <w:p w14:paraId="5AAADD2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7F3F531" w14:textId="77777777" w:rsidR="00E5231A" w:rsidRDefault="00E5231A"/>
        </w:tc>
        <w:tc>
          <w:tcPr>
            <w:tcW w:w="705" w:type="pct"/>
            <w:vMerge w:val="restart"/>
          </w:tcPr>
          <w:p w14:paraId="15123D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7D13C5E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бактерий (МАФАнМ)</w:t>
            </w:r>
          </w:p>
        </w:tc>
        <w:tc>
          <w:tcPr>
            <w:tcW w:w="945" w:type="pct"/>
            <w:vMerge/>
          </w:tcPr>
          <w:p w14:paraId="3105C7AD" w14:textId="77777777" w:rsidR="00E5231A" w:rsidRDefault="00E5231A"/>
        </w:tc>
        <w:tc>
          <w:tcPr>
            <w:tcW w:w="1060" w:type="pct"/>
          </w:tcPr>
          <w:p w14:paraId="45CA167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E5231A" w14:paraId="26DC1A15" w14:textId="77777777">
        <w:tc>
          <w:tcPr>
            <w:tcW w:w="405" w:type="pct"/>
          </w:tcPr>
          <w:p w14:paraId="0475D91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8152117" w14:textId="77777777" w:rsidR="00E5231A" w:rsidRDefault="00E5231A"/>
        </w:tc>
        <w:tc>
          <w:tcPr>
            <w:tcW w:w="705" w:type="pct"/>
            <w:vMerge/>
          </w:tcPr>
          <w:p w14:paraId="1DA346E0" w14:textId="77777777" w:rsidR="00E5231A" w:rsidRDefault="00E5231A"/>
        </w:tc>
        <w:tc>
          <w:tcPr>
            <w:tcW w:w="945" w:type="pct"/>
          </w:tcPr>
          <w:p w14:paraId="1BE2B8D9" w14:textId="77777777" w:rsidR="00E5231A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63DA1C85" w14:textId="77777777" w:rsidR="00E5231A" w:rsidRDefault="00E5231A"/>
        </w:tc>
        <w:tc>
          <w:tcPr>
            <w:tcW w:w="1060" w:type="pct"/>
          </w:tcPr>
          <w:p w14:paraId="4185034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E5231A" w14:paraId="43DF64E4" w14:textId="77777777">
        <w:tc>
          <w:tcPr>
            <w:tcW w:w="405" w:type="pct"/>
          </w:tcPr>
          <w:p w14:paraId="64E156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3B48957" w14:textId="77777777" w:rsidR="00E5231A" w:rsidRDefault="00E5231A"/>
        </w:tc>
        <w:tc>
          <w:tcPr>
            <w:tcW w:w="705" w:type="pct"/>
            <w:vMerge/>
          </w:tcPr>
          <w:p w14:paraId="3005ABE4" w14:textId="77777777" w:rsidR="00E5231A" w:rsidRDefault="00E5231A"/>
        </w:tc>
        <w:tc>
          <w:tcPr>
            <w:tcW w:w="945" w:type="pct"/>
          </w:tcPr>
          <w:p w14:paraId="64A02923" w14:textId="77777777" w:rsidR="00E5231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F56FF59" w14:textId="77777777" w:rsidR="00E5231A" w:rsidRDefault="00E5231A"/>
        </w:tc>
        <w:tc>
          <w:tcPr>
            <w:tcW w:w="1060" w:type="pct"/>
          </w:tcPr>
          <w:p w14:paraId="778EFF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E5231A" w14:paraId="375C3AF1" w14:textId="77777777">
        <w:tc>
          <w:tcPr>
            <w:tcW w:w="405" w:type="pct"/>
          </w:tcPr>
          <w:p w14:paraId="6C2E64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4AC15623" w14:textId="77777777" w:rsidR="00E5231A" w:rsidRDefault="00E5231A"/>
        </w:tc>
        <w:tc>
          <w:tcPr>
            <w:tcW w:w="705" w:type="pct"/>
            <w:vMerge/>
          </w:tcPr>
          <w:p w14:paraId="761249AA" w14:textId="77777777" w:rsidR="00E5231A" w:rsidRDefault="00E5231A"/>
        </w:tc>
        <w:tc>
          <w:tcPr>
            <w:tcW w:w="945" w:type="pct"/>
          </w:tcPr>
          <w:p w14:paraId="36A0ED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6C43352" w14:textId="77777777" w:rsidR="00E5231A" w:rsidRDefault="00E5231A"/>
        </w:tc>
        <w:tc>
          <w:tcPr>
            <w:tcW w:w="1060" w:type="pct"/>
          </w:tcPr>
          <w:p w14:paraId="3FF1B93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E5231A" w14:paraId="6CBAF654" w14:textId="77777777">
        <w:trPr>
          <w:trHeight w:val="230"/>
        </w:trPr>
        <w:tc>
          <w:tcPr>
            <w:tcW w:w="405" w:type="pct"/>
            <w:vMerge w:val="restart"/>
          </w:tcPr>
          <w:p w14:paraId="684E0A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5077049" w14:textId="77777777" w:rsidR="00E5231A" w:rsidRDefault="00E5231A"/>
        </w:tc>
        <w:tc>
          <w:tcPr>
            <w:tcW w:w="705" w:type="pct"/>
            <w:vMerge/>
          </w:tcPr>
          <w:p w14:paraId="596B7018" w14:textId="77777777" w:rsidR="00E5231A" w:rsidRDefault="00E5231A"/>
        </w:tc>
        <w:tc>
          <w:tcPr>
            <w:tcW w:w="945" w:type="pct"/>
            <w:vMerge w:val="restart"/>
          </w:tcPr>
          <w:p w14:paraId="09B81E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782E016" w14:textId="77777777" w:rsidR="00E5231A" w:rsidRDefault="00E5231A"/>
        </w:tc>
        <w:tc>
          <w:tcPr>
            <w:tcW w:w="1060" w:type="pct"/>
            <w:vMerge w:val="restart"/>
          </w:tcPr>
          <w:p w14:paraId="72DB939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E5231A" w14:paraId="4662822A" w14:textId="77777777">
        <w:tc>
          <w:tcPr>
            <w:tcW w:w="405" w:type="pct"/>
          </w:tcPr>
          <w:p w14:paraId="5B88DD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2CB72F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0AB5AA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7658EF7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CE6B0F2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7/2012 Приложение 1 Таблица 1</w:t>
            </w:r>
          </w:p>
        </w:tc>
        <w:tc>
          <w:tcPr>
            <w:tcW w:w="1060" w:type="pct"/>
          </w:tcPr>
          <w:p w14:paraId="491F072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65574498" w14:textId="77777777">
        <w:tc>
          <w:tcPr>
            <w:tcW w:w="405" w:type="pct"/>
          </w:tcPr>
          <w:p w14:paraId="4C2870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65EB687" w14:textId="77777777" w:rsidR="00E5231A" w:rsidRDefault="00E5231A"/>
        </w:tc>
        <w:tc>
          <w:tcPr>
            <w:tcW w:w="705" w:type="pct"/>
            <w:vMerge/>
          </w:tcPr>
          <w:p w14:paraId="3A8D27CB" w14:textId="77777777" w:rsidR="00E5231A" w:rsidRDefault="00E5231A"/>
        </w:tc>
        <w:tc>
          <w:tcPr>
            <w:tcW w:w="945" w:type="pct"/>
          </w:tcPr>
          <w:p w14:paraId="543C6CE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2B2281" w14:textId="77777777" w:rsidR="00E5231A" w:rsidRDefault="00E5231A"/>
        </w:tc>
        <w:tc>
          <w:tcPr>
            <w:tcW w:w="1060" w:type="pct"/>
          </w:tcPr>
          <w:p w14:paraId="6AD76C0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58E8E16A" w14:textId="77777777">
        <w:tc>
          <w:tcPr>
            <w:tcW w:w="405" w:type="pct"/>
          </w:tcPr>
          <w:p w14:paraId="5FEF5A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7C626953" w14:textId="77777777" w:rsidR="00E5231A" w:rsidRDefault="00E5231A"/>
        </w:tc>
        <w:tc>
          <w:tcPr>
            <w:tcW w:w="705" w:type="pct"/>
            <w:vMerge/>
          </w:tcPr>
          <w:p w14:paraId="666F8937" w14:textId="77777777" w:rsidR="00E5231A" w:rsidRDefault="00E5231A"/>
        </w:tc>
        <w:tc>
          <w:tcPr>
            <w:tcW w:w="945" w:type="pct"/>
          </w:tcPr>
          <w:p w14:paraId="5FEFEAC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20DDDE9" w14:textId="77777777" w:rsidR="00E5231A" w:rsidRDefault="00E5231A"/>
        </w:tc>
        <w:tc>
          <w:tcPr>
            <w:tcW w:w="1060" w:type="pct"/>
          </w:tcPr>
          <w:p w14:paraId="3906E76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772BB1E4" w14:textId="77777777">
        <w:tc>
          <w:tcPr>
            <w:tcW w:w="405" w:type="pct"/>
          </w:tcPr>
          <w:p w14:paraId="791C8E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79E3804" w14:textId="77777777" w:rsidR="00E5231A" w:rsidRDefault="00E5231A"/>
        </w:tc>
        <w:tc>
          <w:tcPr>
            <w:tcW w:w="705" w:type="pct"/>
            <w:vMerge/>
          </w:tcPr>
          <w:p w14:paraId="6BD7D57B" w14:textId="77777777" w:rsidR="00E5231A" w:rsidRDefault="00E5231A"/>
        </w:tc>
        <w:tc>
          <w:tcPr>
            <w:tcW w:w="945" w:type="pct"/>
          </w:tcPr>
          <w:p w14:paraId="5225BC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B6CB0B" w14:textId="77777777" w:rsidR="00E5231A" w:rsidRDefault="00E5231A"/>
        </w:tc>
        <w:tc>
          <w:tcPr>
            <w:tcW w:w="1060" w:type="pct"/>
          </w:tcPr>
          <w:p w14:paraId="5B98276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769FE24A" w14:textId="77777777">
        <w:tc>
          <w:tcPr>
            <w:tcW w:w="405" w:type="pct"/>
          </w:tcPr>
          <w:p w14:paraId="625469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5B519650" w14:textId="77777777" w:rsidR="00E5231A" w:rsidRDefault="00E5231A"/>
        </w:tc>
        <w:tc>
          <w:tcPr>
            <w:tcW w:w="705" w:type="pct"/>
            <w:vMerge/>
          </w:tcPr>
          <w:p w14:paraId="640062E9" w14:textId="77777777" w:rsidR="00E5231A" w:rsidRDefault="00E5231A"/>
        </w:tc>
        <w:tc>
          <w:tcPr>
            <w:tcW w:w="945" w:type="pct"/>
          </w:tcPr>
          <w:p w14:paraId="7DDF7B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18E1ACE" w14:textId="77777777" w:rsidR="00E5231A" w:rsidRDefault="00E5231A"/>
        </w:tc>
        <w:tc>
          <w:tcPr>
            <w:tcW w:w="1060" w:type="pct"/>
          </w:tcPr>
          <w:p w14:paraId="43A6F20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03D128E2" w14:textId="77777777">
        <w:tc>
          <w:tcPr>
            <w:tcW w:w="405" w:type="pct"/>
          </w:tcPr>
          <w:p w14:paraId="6EB91D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EBA2C0D" w14:textId="77777777" w:rsidR="00E5231A" w:rsidRDefault="00E5231A"/>
        </w:tc>
        <w:tc>
          <w:tcPr>
            <w:tcW w:w="705" w:type="pct"/>
            <w:vMerge/>
          </w:tcPr>
          <w:p w14:paraId="5738C710" w14:textId="77777777" w:rsidR="00E5231A" w:rsidRDefault="00E5231A"/>
        </w:tc>
        <w:tc>
          <w:tcPr>
            <w:tcW w:w="945" w:type="pct"/>
          </w:tcPr>
          <w:p w14:paraId="3839909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6C1020" w14:textId="77777777" w:rsidR="00E5231A" w:rsidRDefault="00E5231A"/>
        </w:tc>
        <w:tc>
          <w:tcPr>
            <w:tcW w:w="1060" w:type="pct"/>
            <w:vMerge w:val="restart"/>
          </w:tcPr>
          <w:p w14:paraId="33B362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5B4F7DFC" w14:textId="77777777">
        <w:trPr>
          <w:trHeight w:val="230"/>
        </w:trPr>
        <w:tc>
          <w:tcPr>
            <w:tcW w:w="405" w:type="pct"/>
            <w:vMerge w:val="restart"/>
          </w:tcPr>
          <w:p w14:paraId="0A1A28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8849B38" w14:textId="77777777" w:rsidR="00E5231A" w:rsidRDefault="00E5231A"/>
        </w:tc>
        <w:tc>
          <w:tcPr>
            <w:tcW w:w="705" w:type="pct"/>
            <w:vMerge/>
          </w:tcPr>
          <w:p w14:paraId="02438EC3" w14:textId="77777777" w:rsidR="00E5231A" w:rsidRDefault="00E5231A"/>
        </w:tc>
        <w:tc>
          <w:tcPr>
            <w:tcW w:w="945" w:type="pct"/>
            <w:vMerge w:val="restart"/>
          </w:tcPr>
          <w:p w14:paraId="74C8730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F1C97B" w14:textId="77777777" w:rsidR="00E5231A" w:rsidRDefault="00E5231A"/>
        </w:tc>
        <w:tc>
          <w:tcPr>
            <w:tcW w:w="1060" w:type="pct"/>
            <w:vMerge/>
          </w:tcPr>
          <w:p w14:paraId="7ECB60DA" w14:textId="77777777" w:rsidR="00E5231A" w:rsidRDefault="00E5231A"/>
        </w:tc>
      </w:tr>
      <w:tr w:rsidR="00E5231A" w14:paraId="70852D89" w14:textId="77777777">
        <w:tc>
          <w:tcPr>
            <w:tcW w:w="405" w:type="pct"/>
          </w:tcPr>
          <w:p w14:paraId="13A110E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251143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225890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AA48F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и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63222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5, 7, 12 Приложение 1</w:t>
            </w:r>
          </w:p>
        </w:tc>
        <w:tc>
          <w:tcPr>
            <w:tcW w:w="1060" w:type="pct"/>
          </w:tcPr>
          <w:p w14:paraId="5C56298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5B4BF135" w14:textId="77777777">
        <w:tc>
          <w:tcPr>
            <w:tcW w:w="405" w:type="pct"/>
          </w:tcPr>
          <w:p w14:paraId="4030D1C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BEBFC62" w14:textId="77777777" w:rsidR="00E5231A" w:rsidRDefault="00E5231A"/>
        </w:tc>
        <w:tc>
          <w:tcPr>
            <w:tcW w:w="705" w:type="pct"/>
            <w:vMerge/>
          </w:tcPr>
          <w:p w14:paraId="173E0D93" w14:textId="77777777" w:rsidR="00E5231A" w:rsidRDefault="00E5231A"/>
        </w:tc>
        <w:tc>
          <w:tcPr>
            <w:tcW w:w="945" w:type="pct"/>
          </w:tcPr>
          <w:p w14:paraId="429B8F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D56113" w14:textId="77777777" w:rsidR="00E5231A" w:rsidRDefault="00E5231A"/>
        </w:tc>
        <w:tc>
          <w:tcPr>
            <w:tcW w:w="1060" w:type="pct"/>
          </w:tcPr>
          <w:p w14:paraId="68FA09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49F27927" w14:textId="77777777">
        <w:tc>
          <w:tcPr>
            <w:tcW w:w="405" w:type="pct"/>
          </w:tcPr>
          <w:p w14:paraId="0B71597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6812011" w14:textId="77777777" w:rsidR="00E5231A" w:rsidRDefault="00E5231A"/>
        </w:tc>
        <w:tc>
          <w:tcPr>
            <w:tcW w:w="705" w:type="pct"/>
            <w:vMerge/>
          </w:tcPr>
          <w:p w14:paraId="72B7E1BF" w14:textId="77777777" w:rsidR="00E5231A" w:rsidRDefault="00E5231A"/>
        </w:tc>
        <w:tc>
          <w:tcPr>
            <w:tcW w:w="945" w:type="pct"/>
          </w:tcPr>
          <w:p w14:paraId="135C57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9E0715" w14:textId="77777777" w:rsidR="00E5231A" w:rsidRDefault="00E5231A"/>
        </w:tc>
        <w:tc>
          <w:tcPr>
            <w:tcW w:w="1060" w:type="pct"/>
            <w:vMerge w:val="restart"/>
          </w:tcPr>
          <w:p w14:paraId="4182974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3E5F70B1" w14:textId="77777777">
        <w:tc>
          <w:tcPr>
            <w:tcW w:w="405" w:type="pct"/>
          </w:tcPr>
          <w:p w14:paraId="761E986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EC9429F" w14:textId="77777777" w:rsidR="00E5231A" w:rsidRDefault="00E5231A"/>
        </w:tc>
        <w:tc>
          <w:tcPr>
            <w:tcW w:w="705" w:type="pct"/>
            <w:vMerge/>
          </w:tcPr>
          <w:p w14:paraId="5A0D7ED7" w14:textId="77777777" w:rsidR="00E5231A" w:rsidRDefault="00E5231A"/>
        </w:tc>
        <w:tc>
          <w:tcPr>
            <w:tcW w:w="945" w:type="pct"/>
          </w:tcPr>
          <w:p w14:paraId="52C7D6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8ED244" w14:textId="77777777" w:rsidR="00E5231A" w:rsidRDefault="00E5231A"/>
        </w:tc>
        <w:tc>
          <w:tcPr>
            <w:tcW w:w="1060" w:type="pct"/>
            <w:vMerge/>
          </w:tcPr>
          <w:p w14:paraId="1D25634E" w14:textId="77777777" w:rsidR="00E5231A" w:rsidRDefault="00E5231A"/>
        </w:tc>
      </w:tr>
      <w:tr w:rsidR="00E5231A" w14:paraId="414AE562" w14:textId="77777777">
        <w:tc>
          <w:tcPr>
            <w:tcW w:w="405" w:type="pct"/>
          </w:tcPr>
          <w:p w14:paraId="6E7309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E3F3242" w14:textId="77777777" w:rsidR="00E5231A" w:rsidRDefault="00E5231A"/>
        </w:tc>
        <w:tc>
          <w:tcPr>
            <w:tcW w:w="705" w:type="pct"/>
            <w:vMerge/>
          </w:tcPr>
          <w:p w14:paraId="6977FCF1" w14:textId="77777777" w:rsidR="00E5231A" w:rsidRDefault="00E5231A"/>
        </w:tc>
        <w:tc>
          <w:tcPr>
            <w:tcW w:w="945" w:type="pct"/>
          </w:tcPr>
          <w:p w14:paraId="3B2FAA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E9E8224" w14:textId="77777777" w:rsidR="00E5231A" w:rsidRDefault="00E5231A"/>
        </w:tc>
        <w:tc>
          <w:tcPr>
            <w:tcW w:w="1060" w:type="pct"/>
          </w:tcPr>
          <w:p w14:paraId="11F363D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70D80299" w14:textId="77777777">
        <w:trPr>
          <w:trHeight w:val="230"/>
        </w:trPr>
        <w:tc>
          <w:tcPr>
            <w:tcW w:w="405" w:type="pct"/>
            <w:vMerge w:val="restart"/>
          </w:tcPr>
          <w:p w14:paraId="714EC1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5532736" w14:textId="77777777" w:rsidR="00E5231A" w:rsidRDefault="00E5231A"/>
        </w:tc>
        <w:tc>
          <w:tcPr>
            <w:tcW w:w="705" w:type="pct"/>
            <w:vMerge/>
          </w:tcPr>
          <w:p w14:paraId="12142CF2" w14:textId="77777777" w:rsidR="00E5231A" w:rsidRDefault="00E5231A"/>
        </w:tc>
        <w:tc>
          <w:tcPr>
            <w:tcW w:w="945" w:type="pct"/>
            <w:vMerge w:val="restart"/>
          </w:tcPr>
          <w:p w14:paraId="2B0CE9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72258E" w14:textId="77777777" w:rsidR="00E5231A" w:rsidRDefault="00E5231A"/>
        </w:tc>
        <w:tc>
          <w:tcPr>
            <w:tcW w:w="1060" w:type="pct"/>
            <w:vMerge w:val="restart"/>
          </w:tcPr>
          <w:p w14:paraId="1B1788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6C5E16CE" w14:textId="77777777">
        <w:tc>
          <w:tcPr>
            <w:tcW w:w="405" w:type="pct"/>
          </w:tcPr>
          <w:p w14:paraId="29E8901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59ED44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05" w:type="pct"/>
          </w:tcPr>
          <w:p w14:paraId="7E6ED91C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7D8BF4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D29A0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;  приложение 3, таблицы 1-4</w:t>
            </w:r>
          </w:p>
        </w:tc>
        <w:tc>
          <w:tcPr>
            <w:tcW w:w="1060" w:type="pct"/>
          </w:tcPr>
          <w:p w14:paraId="40FE06F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E5231A" w14:paraId="7355A86B" w14:textId="77777777">
        <w:tc>
          <w:tcPr>
            <w:tcW w:w="405" w:type="pct"/>
          </w:tcPr>
          <w:p w14:paraId="709DDE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366781A" w14:textId="77777777" w:rsidR="00E5231A" w:rsidRDefault="00E5231A"/>
        </w:tc>
        <w:tc>
          <w:tcPr>
            <w:tcW w:w="705" w:type="pct"/>
            <w:vMerge w:val="restart"/>
          </w:tcPr>
          <w:p w14:paraId="3D1A83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3D449030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0A5C60E6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Приложение 1, таблицы 1-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14FE1AC5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5231A" w14:paraId="0D8138E9" w14:textId="77777777">
        <w:tc>
          <w:tcPr>
            <w:tcW w:w="405" w:type="pct"/>
          </w:tcPr>
          <w:p w14:paraId="382AFB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3F37D69" w14:textId="77777777" w:rsidR="00E5231A" w:rsidRDefault="00E5231A"/>
        </w:tc>
        <w:tc>
          <w:tcPr>
            <w:tcW w:w="705" w:type="pct"/>
            <w:vMerge/>
          </w:tcPr>
          <w:p w14:paraId="0F1F1398" w14:textId="77777777" w:rsidR="00E5231A" w:rsidRDefault="00E5231A"/>
        </w:tc>
        <w:tc>
          <w:tcPr>
            <w:tcW w:w="945" w:type="pct"/>
          </w:tcPr>
          <w:p w14:paraId="363F57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128CAB" w14:textId="77777777" w:rsidR="00E5231A" w:rsidRDefault="00E5231A"/>
        </w:tc>
        <w:tc>
          <w:tcPr>
            <w:tcW w:w="1060" w:type="pct"/>
          </w:tcPr>
          <w:p w14:paraId="5DAB3E4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1309BE5" w14:textId="77777777">
        <w:tc>
          <w:tcPr>
            <w:tcW w:w="405" w:type="pct"/>
          </w:tcPr>
          <w:p w14:paraId="3170F39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53D1954" w14:textId="77777777" w:rsidR="00E5231A" w:rsidRDefault="00E5231A"/>
        </w:tc>
        <w:tc>
          <w:tcPr>
            <w:tcW w:w="705" w:type="pct"/>
            <w:vMerge/>
          </w:tcPr>
          <w:p w14:paraId="24019DEF" w14:textId="77777777" w:rsidR="00E5231A" w:rsidRDefault="00E5231A"/>
        </w:tc>
        <w:tc>
          <w:tcPr>
            <w:tcW w:w="945" w:type="pct"/>
          </w:tcPr>
          <w:p w14:paraId="6D149B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A971C76" w14:textId="77777777" w:rsidR="00E5231A" w:rsidRDefault="00E5231A"/>
        </w:tc>
        <w:tc>
          <w:tcPr>
            <w:tcW w:w="1060" w:type="pct"/>
            <w:vMerge w:val="restart"/>
          </w:tcPr>
          <w:p w14:paraId="222BB0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4481983A" w14:textId="77777777">
        <w:tc>
          <w:tcPr>
            <w:tcW w:w="405" w:type="pct"/>
          </w:tcPr>
          <w:p w14:paraId="40D9617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E7C80FF" w14:textId="77777777" w:rsidR="00E5231A" w:rsidRDefault="00E5231A"/>
        </w:tc>
        <w:tc>
          <w:tcPr>
            <w:tcW w:w="705" w:type="pct"/>
            <w:vMerge/>
          </w:tcPr>
          <w:p w14:paraId="396DA47B" w14:textId="77777777" w:rsidR="00E5231A" w:rsidRDefault="00E5231A"/>
        </w:tc>
        <w:tc>
          <w:tcPr>
            <w:tcW w:w="945" w:type="pct"/>
          </w:tcPr>
          <w:p w14:paraId="3E4BE7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01013F3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</w:t>
            </w:r>
          </w:p>
        </w:tc>
        <w:tc>
          <w:tcPr>
            <w:tcW w:w="1060" w:type="pct"/>
            <w:vMerge/>
          </w:tcPr>
          <w:p w14:paraId="27E2D7E8" w14:textId="77777777" w:rsidR="00E5231A" w:rsidRDefault="00E5231A"/>
        </w:tc>
      </w:tr>
      <w:tr w:rsidR="00E5231A" w14:paraId="407A9DBD" w14:textId="77777777">
        <w:tc>
          <w:tcPr>
            <w:tcW w:w="405" w:type="pct"/>
          </w:tcPr>
          <w:p w14:paraId="3AB9D0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5756F67" w14:textId="77777777" w:rsidR="00E5231A" w:rsidRDefault="00E5231A"/>
        </w:tc>
        <w:tc>
          <w:tcPr>
            <w:tcW w:w="705" w:type="pct"/>
            <w:vMerge/>
          </w:tcPr>
          <w:p w14:paraId="053F7659" w14:textId="77777777" w:rsidR="00E5231A" w:rsidRDefault="00E5231A"/>
        </w:tc>
        <w:tc>
          <w:tcPr>
            <w:tcW w:w="945" w:type="pct"/>
          </w:tcPr>
          <w:p w14:paraId="6EABE3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333AA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000E52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75846B1E" w14:textId="77777777">
        <w:tc>
          <w:tcPr>
            <w:tcW w:w="405" w:type="pct"/>
          </w:tcPr>
          <w:p w14:paraId="3B0241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0917A60" w14:textId="77777777" w:rsidR="00E5231A" w:rsidRDefault="00E5231A"/>
        </w:tc>
        <w:tc>
          <w:tcPr>
            <w:tcW w:w="705" w:type="pct"/>
            <w:vMerge/>
          </w:tcPr>
          <w:p w14:paraId="48109190" w14:textId="77777777" w:rsidR="00E5231A" w:rsidRDefault="00E5231A"/>
        </w:tc>
        <w:tc>
          <w:tcPr>
            <w:tcW w:w="945" w:type="pct"/>
          </w:tcPr>
          <w:p w14:paraId="3EAD0F3D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102E6D6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027E4E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104E023A" w14:textId="77777777">
        <w:tc>
          <w:tcPr>
            <w:tcW w:w="405" w:type="pct"/>
          </w:tcPr>
          <w:p w14:paraId="740E66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78D2DFC" w14:textId="77777777" w:rsidR="00E5231A" w:rsidRDefault="00E5231A"/>
        </w:tc>
        <w:tc>
          <w:tcPr>
            <w:tcW w:w="705" w:type="pct"/>
            <w:vMerge/>
          </w:tcPr>
          <w:p w14:paraId="2E2A0692" w14:textId="77777777" w:rsidR="00E5231A" w:rsidRDefault="00E5231A"/>
        </w:tc>
        <w:tc>
          <w:tcPr>
            <w:tcW w:w="945" w:type="pct"/>
          </w:tcPr>
          <w:p w14:paraId="1D4AE9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5DF46F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,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5790F5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357D9F15" w14:textId="77777777">
        <w:tc>
          <w:tcPr>
            <w:tcW w:w="405" w:type="pct"/>
          </w:tcPr>
          <w:p w14:paraId="1BB836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50DA948" w14:textId="77777777" w:rsidR="00E5231A" w:rsidRDefault="00E5231A"/>
        </w:tc>
        <w:tc>
          <w:tcPr>
            <w:tcW w:w="705" w:type="pct"/>
            <w:vMerge/>
          </w:tcPr>
          <w:p w14:paraId="7823D7EA" w14:textId="77777777" w:rsidR="00E5231A" w:rsidRDefault="00E5231A"/>
        </w:tc>
        <w:tc>
          <w:tcPr>
            <w:tcW w:w="945" w:type="pct"/>
          </w:tcPr>
          <w:p w14:paraId="121F25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 w:val="restart"/>
          </w:tcPr>
          <w:p w14:paraId="4FDBF1C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3D74B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2D0E1ADF" w14:textId="77777777">
        <w:tc>
          <w:tcPr>
            <w:tcW w:w="405" w:type="pct"/>
          </w:tcPr>
          <w:p w14:paraId="2F4CAD9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2BAB4B59" w14:textId="77777777" w:rsidR="00E5231A" w:rsidRDefault="00E5231A"/>
        </w:tc>
        <w:tc>
          <w:tcPr>
            <w:tcW w:w="705" w:type="pct"/>
            <w:vMerge/>
          </w:tcPr>
          <w:p w14:paraId="65766D98" w14:textId="77777777" w:rsidR="00E5231A" w:rsidRDefault="00E5231A"/>
        </w:tc>
        <w:tc>
          <w:tcPr>
            <w:tcW w:w="945" w:type="pct"/>
          </w:tcPr>
          <w:p w14:paraId="0B575F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F2A2B8" w14:textId="77777777" w:rsidR="00E5231A" w:rsidRDefault="00E5231A"/>
        </w:tc>
        <w:tc>
          <w:tcPr>
            <w:tcW w:w="1060" w:type="pct"/>
            <w:vMerge/>
          </w:tcPr>
          <w:p w14:paraId="44593334" w14:textId="77777777" w:rsidR="00E5231A" w:rsidRDefault="00E5231A"/>
        </w:tc>
      </w:tr>
      <w:tr w:rsidR="00E5231A" w14:paraId="43517D0C" w14:textId="77777777">
        <w:tc>
          <w:tcPr>
            <w:tcW w:w="405" w:type="pct"/>
          </w:tcPr>
          <w:p w14:paraId="1129B3B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07DFE04D" w14:textId="77777777" w:rsidR="00E5231A" w:rsidRDefault="00E5231A"/>
        </w:tc>
        <w:tc>
          <w:tcPr>
            <w:tcW w:w="705" w:type="pct"/>
            <w:vMerge/>
          </w:tcPr>
          <w:p w14:paraId="32ACB0A2" w14:textId="77777777" w:rsidR="00E5231A" w:rsidRDefault="00E5231A"/>
        </w:tc>
        <w:tc>
          <w:tcPr>
            <w:tcW w:w="945" w:type="pct"/>
          </w:tcPr>
          <w:p w14:paraId="2600F55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</w:tcPr>
          <w:p w14:paraId="0DD0F7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1, 3</w:t>
            </w:r>
          </w:p>
        </w:tc>
        <w:tc>
          <w:tcPr>
            <w:tcW w:w="1060" w:type="pct"/>
            <w:vMerge/>
          </w:tcPr>
          <w:p w14:paraId="24A75AC2" w14:textId="77777777" w:rsidR="00E5231A" w:rsidRDefault="00E5231A"/>
        </w:tc>
      </w:tr>
      <w:tr w:rsidR="00E5231A" w14:paraId="701688F4" w14:textId="77777777">
        <w:tc>
          <w:tcPr>
            <w:tcW w:w="405" w:type="pct"/>
          </w:tcPr>
          <w:p w14:paraId="283714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41B0004" w14:textId="77777777" w:rsidR="00E5231A" w:rsidRDefault="00E5231A"/>
        </w:tc>
        <w:tc>
          <w:tcPr>
            <w:tcW w:w="705" w:type="pct"/>
            <w:vMerge/>
          </w:tcPr>
          <w:p w14:paraId="7ADC8127" w14:textId="77777777" w:rsidR="00E5231A" w:rsidRDefault="00E5231A"/>
        </w:tc>
        <w:tc>
          <w:tcPr>
            <w:tcW w:w="945" w:type="pct"/>
          </w:tcPr>
          <w:p w14:paraId="78539DF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 w:val="restart"/>
          </w:tcPr>
          <w:p w14:paraId="3AE0F79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5</w:t>
            </w:r>
          </w:p>
        </w:tc>
        <w:tc>
          <w:tcPr>
            <w:tcW w:w="1060" w:type="pct"/>
            <w:vMerge w:val="restart"/>
          </w:tcPr>
          <w:p w14:paraId="6387E9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03945712" w14:textId="77777777">
        <w:tc>
          <w:tcPr>
            <w:tcW w:w="405" w:type="pct"/>
          </w:tcPr>
          <w:p w14:paraId="2B90D9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EEA3ECA" w14:textId="77777777" w:rsidR="00E5231A" w:rsidRDefault="00E5231A"/>
        </w:tc>
        <w:tc>
          <w:tcPr>
            <w:tcW w:w="705" w:type="pct"/>
            <w:vMerge/>
          </w:tcPr>
          <w:p w14:paraId="2B77B87B" w14:textId="77777777" w:rsidR="00E5231A" w:rsidRDefault="00E5231A"/>
        </w:tc>
        <w:tc>
          <w:tcPr>
            <w:tcW w:w="945" w:type="pct"/>
          </w:tcPr>
          <w:p w14:paraId="2AED0C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2F7A987" w14:textId="77777777" w:rsidR="00E5231A" w:rsidRDefault="00E5231A"/>
        </w:tc>
        <w:tc>
          <w:tcPr>
            <w:tcW w:w="1060" w:type="pct"/>
            <w:vMerge/>
          </w:tcPr>
          <w:p w14:paraId="522F81D3" w14:textId="77777777" w:rsidR="00E5231A" w:rsidRDefault="00E5231A"/>
        </w:tc>
      </w:tr>
      <w:tr w:rsidR="00E5231A" w14:paraId="7F9AAAF5" w14:textId="77777777">
        <w:tc>
          <w:tcPr>
            <w:tcW w:w="405" w:type="pct"/>
          </w:tcPr>
          <w:p w14:paraId="6CDCF1B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73326281" w14:textId="77777777" w:rsidR="00E5231A" w:rsidRDefault="00E5231A"/>
        </w:tc>
        <w:tc>
          <w:tcPr>
            <w:tcW w:w="705" w:type="pct"/>
            <w:vMerge/>
          </w:tcPr>
          <w:p w14:paraId="6EF9EB77" w14:textId="77777777" w:rsidR="00E5231A" w:rsidRDefault="00E5231A"/>
        </w:tc>
        <w:tc>
          <w:tcPr>
            <w:tcW w:w="945" w:type="pct"/>
          </w:tcPr>
          <w:p w14:paraId="04CB372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030ED36B" w14:textId="77777777" w:rsidR="00E5231A" w:rsidRDefault="00E5231A"/>
        </w:tc>
        <w:tc>
          <w:tcPr>
            <w:tcW w:w="1060" w:type="pct"/>
            <w:vMerge/>
          </w:tcPr>
          <w:p w14:paraId="6AD16EF5" w14:textId="77777777" w:rsidR="00E5231A" w:rsidRDefault="00E5231A"/>
        </w:tc>
      </w:tr>
      <w:tr w:rsidR="00E5231A" w14:paraId="41A703C1" w14:textId="77777777">
        <w:tc>
          <w:tcPr>
            <w:tcW w:w="405" w:type="pct"/>
          </w:tcPr>
          <w:p w14:paraId="6B9D76C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2E3BC24" w14:textId="77777777" w:rsidR="00E5231A" w:rsidRDefault="00E5231A"/>
        </w:tc>
        <w:tc>
          <w:tcPr>
            <w:tcW w:w="705" w:type="pct"/>
            <w:vMerge/>
          </w:tcPr>
          <w:p w14:paraId="45B57BEE" w14:textId="77777777" w:rsidR="00E5231A" w:rsidRDefault="00E5231A"/>
        </w:tc>
        <w:tc>
          <w:tcPr>
            <w:tcW w:w="945" w:type="pct"/>
          </w:tcPr>
          <w:p w14:paraId="5E6044E8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2E406441" w14:textId="77777777" w:rsidR="00E5231A" w:rsidRDefault="00E5231A"/>
        </w:tc>
        <w:tc>
          <w:tcPr>
            <w:tcW w:w="1060" w:type="pct"/>
            <w:vMerge/>
          </w:tcPr>
          <w:p w14:paraId="7752E1A2" w14:textId="77777777" w:rsidR="00E5231A" w:rsidRDefault="00E5231A"/>
        </w:tc>
      </w:tr>
      <w:tr w:rsidR="00E5231A" w14:paraId="5AB9E104" w14:textId="77777777">
        <w:tc>
          <w:tcPr>
            <w:tcW w:w="405" w:type="pct"/>
          </w:tcPr>
          <w:p w14:paraId="3F47DF5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43504A2D" w14:textId="77777777" w:rsidR="00E5231A" w:rsidRDefault="00E5231A"/>
        </w:tc>
        <w:tc>
          <w:tcPr>
            <w:tcW w:w="705" w:type="pct"/>
            <w:vMerge/>
          </w:tcPr>
          <w:p w14:paraId="7A3A68F3" w14:textId="77777777" w:rsidR="00E5231A" w:rsidRDefault="00E5231A"/>
        </w:tc>
        <w:tc>
          <w:tcPr>
            <w:tcW w:w="945" w:type="pct"/>
          </w:tcPr>
          <w:p w14:paraId="2DD932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80C9B7" w14:textId="77777777" w:rsidR="00E5231A" w:rsidRDefault="00E5231A"/>
        </w:tc>
        <w:tc>
          <w:tcPr>
            <w:tcW w:w="1060" w:type="pct"/>
          </w:tcPr>
          <w:p w14:paraId="67C70FE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0F1354F4" w14:textId="77777777">
        <w:tc>
          <w:tcPr>
            <w:tcW w:w="405" w:type="pct"/>
          </w:tcPr>
          <w:p w14:paraId="27FA426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6D31F9F" w14:textId="77777777" w:rsidR="00E5231A" w:rsidRDefault="00E5231A"/>
        </w:tc>
        <w:tc>
          <w:tcPr>
            <w:tcW w:w="705" w:type="pct"/>
            <w:vMerge/>
          </w:tcPr>
          <w:p w14:paraId="2C70F04D" w14:textId="77777777" w:rsidR="00E5231A" w:rsidRDefault="00E5231A"/>
        </w:tc>
        <w:tc>
          <w:tcPr>
            <w:tcW w:w="945" w:type="pct"/>
          </w:tcPr>
          <w:p w14:paraId="03BF962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67EF803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A16FD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78DDF9B5" w14:textId="77777777">
        <w:tc>
          <w:tcPr>
            <w:tcW w:w="405" w:type="pct"/>
          </w:tcPr>
          <w:p w14:paraId="73AEBFF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1206A6AC" w14:textId="77777777" w:rsidR="00E5231A" w:rsidRDefault="00E5231A"/>
        </w:tc>
        <w:tc>
          <w:tcPr>
            <w:tcW w:w="705" w:type="pct"/>
            <w:vMerge/>
          </w:tcPr>
          <w:p w14:paraId="2434BC6C" w14:textId="77777777" w:rsidR="00E5231A" w:rsidRDefault="00E5231A"/>
        </w:tc>
        <w:tc>
          <w:tcPr>
            <w:tcW w:w="945" w:type="pct"/>
          </w:tcPr>
          <w:p w14:paraId="162D4D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631477D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234714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1323589F" w14:textId="77777777">
        <w:tc>
          <w:tcPr>
            <w:tcW w:w="405" w:type="pct"/>
          </w:tcPr>
          <w:p w14:paraId="76C17C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7C4D77B" w14:textId="77777777" w:rsidR="00E5231A" w:rsidRDefault="00E5231A"/>
        </w:tc>
        <w:tc>
          <w:tcPr>
            <w:tcW w:w="705" w:type="pct"/>
            <w:vMerge/>
          </w:tcPr>
          <w:p w14:paraId="558B7880" w14:textId="77777777" w:rsidR="00E5231A" w:rsidRDefault="00E5231A"/>
        </w:tc>
        <w:tc>
          <w:tcPr>
            <w:tcW w:w="945" w:type="pct"/>
          </w:tcPr>
          <w:p w14:paraId="629AB93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64C050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0D6FFE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5231A" w14:paraId="4F81118F" w14:textId="77777777">
        <w:trPr>
          <w:trHeight w:val="230"/>
        </w:trPr>
        <w:tc>
          <w:tcPr>
            <w:tcW w:w="405" w:type="pct"/>
            <w:vMerge w:val="restart"/>
          </w:tcPr>
          <w:p w14:paraId="4E0B853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B030E7D" w14:textId="77777777" w:rsidR="00E5231A" w:rsidRDefault="00E5231A"/>
        </w:tc>
        <w:tc>
          <w:tcPr>
            <w:tcW w:w="705" w:type="pct"/>
            <w:vMerge w:val="restart"/>
          </w:tcPr>
          <w:p w14:paraId="2F4F940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45" w:type="pct"/>
            <w:vMerge w:val="restart"/>
          </w:tcPr>
          <w:p w14:paraId="1AEE70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45" w:type="pct"/>
            <w:vMerge w:val="restart"/>
          </w:tcPr>
          <w:p w14:paraId="484C08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3,  таблица 1-4</w:t>
            </w:r>
          </w:p>
        </w:tc>
        <w:tc>
          <w:tcPr>
            <w:tcW w:w="1060" w:type="pct"/>
            <w:vMerge w:val="restart"/>
          </w:tcPr>
          <w:p w14:paraId="27DC74F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E5231A" w14:paraId="72DE119C" w14:textId="77777777">
        <w:tc>
          <w:tcPr>
            <w:tcW w:w="4880" w:type="pct"/>
            <w:gridSpan w:val="6"/>
          </w:tcPr>
          <w:p w14:paraId="258B7A43" w14:textId="77777777" w:rsidR="00E5231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Первомайская, д.9, г.Житковичи, Гомельская область, Республика Беларус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E5231A" w14:paraId="48CDB484" w14:textId="77777777">
        <w:trPr>
          <w:trHeight w:val="230"/>
        </w:trPr>
        <w:tc>
          <w:tcPr>
            <w:tcW w:w="405" w:type="pct"/>
            <w:vMerge w:val="restart"/>
          </w:tcPr>
          <w:p w14:paraId="4C56937E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 w:val="restart"/>
          </w:tcPr>
          <w:p w14:paraId="3065328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54F17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1/04.125, 10.71/04.125, 10.73/04.125, 10.72/04.125</w:t>
            </w:r>
          </w:p>
        </w:tc>
        <w:tc>
          <w:tcPr>
            <w:tcW w:w="945" w:type="pct"/>
            <w:vMerge w:val="restart"/>
          </w:tcPr>
          <w:p w14:paraId="363D53F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9CAFBA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2B25161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341FE71E" w14:textId="77777777">
        <w:tc>
          <w:tcPr>
            <w:tcW w:w="405" w:type="pct"/>
          </w:tcPr>
          <w:p w14:paraId="16931A53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 w:val="restart"/>
          </w:tcPr>
          <w:p w14:paraId="2465AA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B5D4E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45" w:type="pct"/>
          </w:tcPr>
          <w:p w14:paraId="7591C8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74B739A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1.5, Приложение 3</w:t>
            </w:r>
          </w:p>
        </w:tc>
        <w:tc>
          <w:tcPr>
            <w:tcW w:w="1060" w:type="pct"/>
          </w:tcPr>
          <w:p w14:paraId="342CC2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E5231A" w14:paraId="56C244BC" w14:textId="77777777">
        <w:trPr>
          <w:trHeight w:val="230"/>
        </w:trPr>
        <w:tc>
          <w:tcPr>
            <w:tcW w:w="405" w:type="pct"/>
            <w:vMerge w:val="restart"/>
          </w:tcPr>
          <w:p w14:paraId="46F24B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83A0E87" w14:textId="77777777" w:rsidR="00E5231A" w:rsidRDefault="00E5231A"/>
        </w:tc>
        <w:tc>
          <w:tcPr>
            <w:tcW w:w="705" w:type="pct"/>
            <w:vMerge w:val="restart"/>
          </w:tcPr>
          <w:p w14:paraId="464C3872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4.125, 01.25/04.125, 01.21/04.125, 10.31/04.125, 10.39/04.125, 10.83/04.125, 10.84/04.125, 10.32/04.125</w:t>
            </w:r>
          </w:p>
        </w:tc>
        <w:tc>
          <w:tcPr>
            <w:tcW w:w="945" w:type="pct"/>
            <w:vMerge w:val="restart"/>
          </w:tcPr>
          <w:p w14:paraId="751E3A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3B1F0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7C6556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46F144F4" w14:textId="77777777">
        <w:trPr>
          <w:trHeight w:val="230"/>
        </w:trPr>
        <w:tc>
          <w:tcPr>
            <w:tcW w:w="405" w:type="pct"/>
            <w:vMerge w:val="restart"/>
          </w:tcPr>
          <w:p w14:paraId="75D3C2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 w:val="restart"/>
          </w:tcPr>
          <w:p w14:paraId="57CF146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</w:t>
            </w:r>
          </w:p>
        </w:tc>
        <w:tc>
          <w:tcPr>
            <w:tcW w:w="705" w:type="pct"/>
            <w:vMerge w:val="restart"/>
          </w:tcPr>
          <w:p w14:paraId="3E4F35B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04.125, 01.41/04.125, 10.52/04.125, 10.86/04.125</w:t>
            </w:r>
          </w:p>
        </w:tc>
        <w:tc>
          <w:tcPr>
            <w:tcW w:w="945" w:type="pct"/>
            <w:vMerge w:val="restart"/>
          </w:tcPr>
          <w:p w14:paraId="7FCBCB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85B09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  <w:vMerge w:val="restart"/>
          </w:tcPr>
          <w:p w14:paraId="6797D5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0261FAE9" w14:textId="77777777">
        <w:trPr>
          <w:trHeight w:val="230"/>
        </w:trPr>
        <w:tc>
          <w:tcPr>
            <w:tcW w:w="405" w:type="pct"/>
            <w:vMerge w:val="restart"/>
          </w:tcPr>
          <w:p w14:paraId="30EF22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 w:val="restart"/>
          </w:tcPr>
          <w:p w14:paraId="61121F1D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в т. ч. 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0F407454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4.125, 10.86/04.125, </w:t>
            </w:r>
            <w:r>
              <w:rPr>
                <w:sz w:val="22"/>
              </w:rPr>
              <w:lastRenderedPageBreak/>
              <w:t>10.85/04.125, 10.89/04.125</w:t>
            </w:r>
          </w:p>
        </w:tc>
        <w:tc>
          <w:tcPr>
            <w:tcW w:w="945" w:type="pct"/>
            <w:vMerge w:val="restart"/>
          </w:tcPr>
          <w:p w14:paraId="36BB775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 w:val="restart"/>
          </w:tcPr>
          <w:p w14:paraId="50DECAC7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0E1623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5E9F8511" w14:textId="77777777">
        <w:tc>
          <w:tcPr>
            <w:tcW w:w="405" w:type="pct"/>
          </w:tcPr>
          <w:p w14:paraId="03E376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 w:val="restart"/>
          </w:tcPr>
          <w:p w14:paraId="4839FC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05" w:type="pct"/>
          </w:tcPr>
          <w:p w14:paraId="73971059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055B20E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140A91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раздел II, V,  приложение 7</w:t>
            </w:r>
          </w:p>
        </w:tc>
        <w:tc>
          <w:tcPr>
            <w:tcW w:w="1060" w:type="pct"/>
          </w:tcPr>
          <w:p w14:paraId="746EEDA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E5231A" w14:paraId="63FBD0B8" w14:textId="77777777">
        <w:trPr>
          <w:trHeight w:val="230"/>
        </w:trPr>
        <w:tc>
          <w:tcPr>
            <w:tcW w:w="405" w:type="pct"/>
            <w:vMerge w:val="restart"/>
          </w:tcPr>
          <w:p w14:paraId="28C0CA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073683BA" w14:textId="77777777" w:rsidR="00E5231A" w:rsidRDefault="00E5231A"/>
        </w:tc>
        <w:tc>
          <w:tcPr>
            <w:tcW w:w="705" w:type="pct"/>
            <w:vMerge w:val="restart"/>
          </w:tcPr>
          <w:p w14:paraId="516839E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  <w:vMerge w:val="restart"/>
          </w:tcPr>
          <w:p w14:paraId="2683449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14EC1D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 таблицы 1, 3 приложение 6,  таблицы 3</w:t>
            </w:r>
          </w:p>
        </w:tc>
        <w:tc>
          <w:tcPr>
            <w:tcW w:w="1060" w:type="pct"/>
            <w:vMerge w:val="restart"/>
          </w:tcPr>
          <w:p w14:paraId="4125D8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7636-85 П.3.5.2</w:t>
            </w:r>
          </w:p>
        </w:tc>
      </w:tr>
    </w:tbl>
    <w:p w14:paraId="4E831A47" w14:textId="77777777" w:rsidR="00A7420A" w:rsidRPr="00582A8F" w:rsidRDefault="00A7420A" w:rsidP="00A7420A">
      <w:pPr>
        <w:rPr>
          <w:sz w:val="24"/>
          <w:szCs w:val="24"/>
        </w:rPr>
      </w:pPr>
    </w:p>
    <w:p w14:paraId="1694042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770881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21A31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7B5152" w14:textId="77777777" w:rsidR="00A7420A" w:rsidRPr="00605AD3" w:rsidRDefault="00A7420A" w:rsidP="003D62BE">
      <w:pPr>
        <w:rPr>
          <w:color w:val="000000"/>
        </w:rPr>
      </w:pPr>
    </w:p>
    <w:p w14:paraId="21EBA3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7DB626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65B994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13528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516E1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A386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52E0F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9A32B" w14:textId="77777777" w:rsidR="003525D9" w:rsidRDefault="003525D9" w:rsidP="0011070C">
      <w:r>
        <w:separator/>
      </w:r>
    </w:p>
  </w:endnote>
  <w:endnote w:type="continuationSeparator" w:id="0">
    <w:p w14:paraId="3454A9EE" w14:textId="77777777" w:rsidR="003525D9" w:rsidRDefault="003525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FF52" w14:textId="77777777" w:rsidR="002A6299" w:rsidRDefault="002A62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AB3FAB" w14:textId="77777777" w:rsidTr="005E0063">
      <w:tc>
        <w:tcPr>
          <w:tcW w:w="3399" w:type="dxa"/>
          <w:vAlign w:val="center"/>
          <w:hideMark/>
        </w:tcPr>
        <w:p w14:paraId="629E29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BAA9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0A8B7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B94FF0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E080B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B6729E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72D24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ADBEE6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553F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80748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A02439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3E6EF2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FA303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89070" w14:textId="77777777" w:rsidR="003525D9" w:rsidRDefault="003525D9" w:rsidP="0011070C">
      <w:r>
        <w:separator/>
      </w:r>
    </w:p>
  </w:footnote>
  <w:footnote w:type="continuationSeparator" w:id="0">
    <w:p w14:paraId="0FC29214" w14:textId="77777777" w:rsidR="003525D9" w:rsidRDefault="003525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EDC5B38" w14:textId="77777777" w:rsidR="002A6299" w:rsidRDefault="002A62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AEB9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701C6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F676DE" wp14:editId="413AF7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FC17E" w14:textId="5EC0B2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2A6299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8</w:t>
          </w:r>
        </w:p>
      </w:tc>
    </w:tr>
  </w:tbl>
  <w:p w14:paraId="4F0746C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64E8F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ACB26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262266" wp14:editId="68024B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45C7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F04F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1A34B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4ACE3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6299"/>
    <w:rsid w:val="002C49F3"/>
    <w:rsid w:val="002F06D6"/>
    <w:rsid w:val="003054C2"/>
    <w:rsid w:val="00305E11"/>
    <w:rsid w:val="0031023B"/>
    <w:rsid w:val="00350D5F"/>
    <w:rsid w:val="003525D9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74E7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231A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6292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33D3"/>
    <w:rsid w:val="003F6D58"/>
    <w:rsid w:val="00495C3B"/>
    <w:rsid w:val="004A3A30"/>
    <w:rsid w:val="004D74E7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2:15:00Z</dcterms:modified>
</cp:coreProperties>
</file>